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8B4F" w14:textId="77777777" w:rsidR="007E0B8F" w:rsidRPr="00F37633" w:rsidRDefault="007E0B8F" w:rsidP="007E0B8F">
      <w:pPr>
        <w:jc w:val="center"/>
        <w:rPr>
          <w:rFonts w:ascii="Times New Roman" w:hAnsi="Times New Roman"/>
          <w:b/>
          <w:spacing w:val="0"/>
          <w:sz w:val="22"/>
          <w:szCs w:val="22"/>
        </w:rPr>
      </w:pPr>
      <w:r w:rsidRPr="00F37633">
        <w:rPr>
          <w:rFonts w:ascii="Times New Roman" w:hAnsi="Times New Roman"/>
          <w:b/>
          <w:spacing w:val="0"/>
          <w:sz w:val="22"/>
          <w:szCs w:val="22"/>
        </w:rPr>
        <w:t>РЕЕСТР</w:t>
      </w:r>
    </w:p>
    <w:p w14:paraId="2705128B" w14:textId="77777777" w:rsidR="007E0B8F" w:rsidRPr="00F37633" w:rsidRDefault="007E0B8F" w:rsidP="007E0B8F">
      <w:pPr>
        <w:jc w:val="center"/>
        <w:rPr>
          <w:rFonts w:ascii="Times New Roman" w:hAnsi="Times New Roman"/>
          <w:b/>
          <w:spacing w:val="0"/>
          <w:sz w:val="22"/>
          <w:szCs w:val="22"/>
        </w:rPr>
      </w:pPr>
      <w:r w:rsidRPr="00F37633">
        <w:rPr>
          <w:rFonts w:ascii="Times New Roman" w:hAnsi="Times New Roman"/>
          <w:b/>
          <w:spacing w:val="0"/>
          <w:sz w:val="22"/>
          <w:szCs w:val="22"/>
        </w:rPr>
        <w:t>религиозных общин, зарегистрированных на территории Новогрудского района</w:t>
      </w:r>
    </w:p>
    <w:tbl>
      <w:tblPr>
        <w:tblW w:w="16022" w:type="dxa"/>
        <w:tblInd w:w="-85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9"/>
        <w:gridCol w:w="851"/>
        <w:gridCol w:w="1559"/>
        <w:gridCol w:w="1842"/>
        <w:gridCol w:w="1843"/>
        <w:gridCol w:w="1843"/>
        <w:gridCol w:w="1559"/>
        <w:gridCol w:w="1701"/>
        <w:gridCol w:w="1418"/>
        <w:gridCol w:w="1137"/>
      </w:tblGrid>
      <w:tr w:rsidR="00FB12EB" w:rsidRPr="00FA3ED3" w14:paraId="41F2F6B5" w14:textId="77777777" w:rsidTr="00D573A9">
        <w:trPr>
          <w:trHeight w:val="1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4DC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Полное</w:t>
            </w:r>
          </w:p>
          <w:p w14:paraId="4283AE8A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название религиоз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AD3" w14:textId="77777777" w:rsidR="00D128F8" w:rsidRPr="00FA3ED3" w:rsidRDefault="00162D74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Конфес</w:t>
            </w:r>
            <w:r w:rsidR="00D128F8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14:paraId="32CB1090" w14:textId="77777777" w:rsidR="00FB12EB" w:rsidRPr="00FA3ED3" w:rsidRDefault="00162D74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D128F8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ио</w:t>
            </w:r>
            <w:r w:rsidR="00FB12EB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нальн</w:t>
            </w:r>
            <w:r w:rsidR="00D128F8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ая</w:t>
            </w:r>
            <w:r w:rsidR="00FB12EB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надлеж</w:t>
            </w:r>
            <w:r w:rsidR="00D128F8"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нос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2AF9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Принадлежность к религиозному объединению (указать) или автономный стат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50F2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№ и дата регистрации, № и дата перерегистрации, № и дата регистрации внесения изменений в устав религиоз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07D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Юридический адрес по уставным докумен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B674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Место действительного расположения организации (область, район, населенный пункт,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5F14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я деятельности по устав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B0F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Культовое здание (с указанием адреса, вида вещного права, категории ценности, если относится к памятникам истории и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A283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ФИО руководителя (руководителей), его (их) должность и контактные дан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34A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B12EB" w:rsidRPr="00FA3ED3" w14:paraId="4209038B" w14:textId="77777777" w:rsidTr="00D573A9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5C04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CC43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F2C5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2D89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9C90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1833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5F33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1F56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1118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9F1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3E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B12EB" w:rsidRPr="00FA3ED3" w14:paraId="312F3363" w14:textId="77777777" w:rsidTr="00D573A9">
        <w:trPr>
          <w:trHeight w:val="2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C209" w14:textId="77777777" w:rsidR="00FB12EB" w:rsidRPr="00E32A13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6574D5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«</w:t>
            </w:r>
            <w:r w:rsidR="00FB12EB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кафедрального собора</w:t>
            </w:r>
          </w:p>
          <w:p w14:paraId="32F5CB9B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="006574D5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ятителя Николая Чудотворца в городе </w:t>
            </w: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ке Новогрудской епархии Белорусской Православной Церкви</w:t>
            </w:r>
            <w:r w:rsidR="00A751F6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85C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3D1A" w14:textId="371A2F56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374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755BEE24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2 </w:t>
            </w:r>
            <w:r w:rsidR="00162D74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 июля 1992</w:t>
            </w: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</w:t>
            </w:r>
          </w:p>
          <w:p w14:paraId="4678C3A1" w14:textId="77777777" w:rsid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 185/3;</w:t>
            </w:r>
          </w:p>
          <w:p w14:paraId="62CBD596" w14:textId="21F5C7BD" w:rsidR="001A0FCA" w:rsidRPr="00E32A13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</w:t>
            </w:r>
            <w:r w:rsidR="00FB12EB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</w:t>
            </w:r>
          </w:p>
          <w:p w14:paraId="40CDB4BB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601/1;</w:t>
            </w:r>
          </w:p>
          <w:p w14:paraId="2E9B5096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12 решение №188</w:t>
            </w:r>
          </w:p>
          <w:p w14:paraId="176F5E7D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224" w14:textId="77777777" w:rsidR="009E1AB1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</w:t>
            </w:r>
            <w:r w:rsidR="00A751F6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31400 </w:t>
            </w:r>
          </w:p>
          <w:p w14:paraId="23E4DC12" w14:textId="341AB0C0" w:rsidR="009E1AB1" w:rsidRPr="00222A3D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2688ACA4" w14:textId="5D97D85C" w:rsidR="00A751F6" w:rsidRPr="00E32A13" w:rsidRDefault="009E1AB1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. </w:t>
            </w:r>
            <w:r w:rsidR="00FB12EB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овогрудок, </w:t>
            </w:r>
          </w:p>
          <w:p w14:paraId="6453D123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Гродненск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38E" w14:textId="77777777" w:rsidR="00E32A13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</w:t>
            </w:r>
            <w:r w:rsidR="00E32A13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0</w:t>
            </w:r>
          </w:p>
          <w:p w14:paraId="784798A8" w14:textId="7EABDAB7" w:rsidR="009E1AB1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,   </w:t>
            </w:r>
          </w:p>
          <w:p w14:paraId="596EA16D" w14:textId="4399AFEC" w:rsidR="009E1AB1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7E8B2971" w14:textId="49E4611E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</w:t>
            </w:r>
            <w:r w:rsidR="001A0FCA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C50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  <w:r w:rsidR="006574D5"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</w:t>
            </w:r>
          </w:p>
          <w:p w14:paraId="14C7E112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агарино,</w:t>
            </w:r>
          </w:p>
          <w:p w14:paraId="5312385E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айки,</w:t>
            </w:r>
          </w:p>
          <w:p w14:paraId="7D095D44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Ждановичи,</w:t>
            </w:r>
          </w:p>
          <w:p w14:paraId="6B4BE1DA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митянко,</w:t>
            </w:r>
          </w:p>
          <w:p w14:paraId="5924549E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Ладеники,</w:t>
            </w:r>
          </w:p>
          <w:p w14:paraId="61CF04F1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Ловчицы,</w:t>
            </w:r>
          </w:p>
          <w:p w14:paraId="5DFD7FB2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егримово,</w:t>
            </w:r>
          </w:p>
          <w:p w14:paraId="6118A9F3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ильковичи,</w:t>
            </w:r>
          </w:p>
          <w:p w14:paraId="0A3CCAC3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овоселки,</w:t>
            </w:r>
          </w:p>
          <w:p w14:paraId="593B5B80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уцевичи,</w:t>
            </w:r>
          </w:p>
          <w:p w14:paraId="55323456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емково</w:t>
            </w:r>
          </w:p>
          <w:p w14:paraId="020EA43B" w14:textId="77777777" w:rsidR="00A97CDC" w:rsidRPr="00E32A13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Мукиничи</w:t>
            </w:r>
          </w:p>
          <w:p w14:paraId="06BF2EDF" w14:textId="77777777" w:rsidR="006574D5" w:rsidRPr="00E32A13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6C5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федральный собора</w:t>
            </w:r>
          </w:p>
          <w:p w14:paraId="19230886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ятителя</w:t>
            </w:r>
          </w:p>
          <w:p w14:paraId="700AB5B3" w14:textId="77777777" w:rsidR="00A97CDC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иколая Чудотворца в </w:t>
            </w:r>
          </w:p>
          <w:p w14:paraId="65E976A2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. Новогрудке, </w:t>
            </w:r>
          </w:p>
          <w:p w14:paraId="48790030" w14:textId="50CD1728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. Новогрудок,   </w:t>
            </w:r>
          </w:p>
          <w:p w14:paraId="65091B62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Гродненская, 4</w:t>
            </w:r>
          </w:p>
          <w:p w14:paraId="296C78A9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обственность </w:t>
            </w:r>
          </w:p>
          <w:p w14:paraId="415DC11D" w14:textId="12A33C83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БПЦ, оперативное управление общины, ИКЦ категория </w:t>
            </w:r>
            <w:r w:rsidR="001F392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1F392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795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</w:t>
            </w:r>
          </w:p>
          <w:p w14:paraId="05B4F500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2A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отоиерей Анатолий Герасимук. (Анатолий Иванович Герасимук) 80159723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AA0" w14:textId="77777777" w:rsidR="00FB12EB" w:rsidRPr="00E32A1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2F4CEE87" w14:textId="77777777" w:rsidTr="00D573A9">
        <w:trPr>
          <w:trHeight w:val="28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DB2" w14:textId="77777777" w:rsidR="00FB12EB" w:rsidRPr="00FD16CC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A97CDC"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«</w:t>
            </w:r>
            <w:r w:rsidR="00FB12EB"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ых</w:t>
            </w:r>
          </w:p>
          <w:p w14:paraId="14F2C29D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лаговерных князей</w:t>
            </w:r>
          </w:p>
          <w:p w14:paraId="4020B8B5" w14:textId="0F6797D4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Бориса и Глеба </w:t>
            </w:r>
          </w:p>
          <w:p w14:paraId="58217A7B" w14:textId="77777777" w:rsidR="001F392E" w:rsidRPr="00FD16CC" w:rsidRDefault="00A97CD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 городе </w:t>
            </w:r>
            <w:r w:rsidR="00FB12EB"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ке</w:t>
            </w:r>
          </w:p>
          <w:p w14:paraId="425AD005" w14:textId="0A50C851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ой епархии Белорусской Православной Церкви</w:t>
            </w:r>
            <w:r w:rsidR="00A97CDC"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89C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583" w14:textId="48CBCED6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F50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52BA9067" w14:textId="77777777" w:rsid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11 </w:t>
            </w:r>
          </w:p>
          <w:p w14:paraId="0A9BE90C" w14:textId="426C6063" w:rsidR="00162D74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 декабря 1991г.,</w:t>
            </w:r>
          </w:p>
          <w:p w14:paraId="1A4821B1" w14:textId="065AEF86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ешение №264</w:t>
            </w:r>
          </w:p>
          <w:p w14:paraId="5C413CD8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6;</w:t>
            </w:r>
          </w:p>
          <w:p w14:paraId="4DC8177D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16 решение №188</w:t>
            </w:r>
          </w:p>
          <w:p w14:paraId="1039FB44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3A2B" w14:textId="77777777" w:rsidR="00E32A13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6337D022" w14:textId="6F388137" w:rsidR="00E32A13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34E37438" w14:textId="77777777" w:rsidR="001F392E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1B6925EA" w14:textId="0AF00459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Почтов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0D4" w14:textId="77777777" w:rsidR="001F392E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18B162CA" w14:textId="00246DFA" w:rsidR="00E32A13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</w:t>
            </w:r>
            <w:r w:rsidR="001F392E"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область,  </w:t>
            </w:r>
          </w:p>
          <w:p w14:paraId="0EA09E77" w14:textId="77777777" w:rsidR="001F392E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2BE03D0E" w14:textId="585D4EB0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Почтов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AA8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  <w:p w14:paraId="25A6DE31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ородечно,</w:t>
            </w:r>
          </w:p>
          <w:p w14:paraId="0DA6CB81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лабодка,</w:t>
            </w:r>
          </w:p>
          <w:p w14:paraId="52D9D533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тары лес,</w:t>
            </w:r>
          </w:p>
          <w:p w14:paraId="09D4EE5B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ратянка,</w:t>
            </w:r>
          </w:p>
          <w:p w14:paraId="48C8D0F4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Литовка,</w:t>
            </w:r>
          </w:p>
          <w:p w14:paraId="5B050DCF" w14:textId="77777777" w:rsidR="001A0FCA" w:rsidRPr="00FD16CC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ел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0FD" w14:textId="77777777" w:rsidR="001A0FCA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святых благоверных князей </w:t>
            </w:r>
          </w:p>
          <w:p w14:paraId="01704134" w14:textId="77777777" w:rsidR="001F392E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ориса и Глеба</w:t>
            </w:r>
          </w:p>
          <w:p w14:paraId="6565BE3D" w14:textId="52FAFAB1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ке,</w:t>
            </w:r>
          </w:p>
          <w:p w14:paraId="0FEA618B" w14:textId="77777777" w:rsidR="001F392E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0B400C65" w14:textId="5CC9BD34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Почтовая, 10 собственность БПЦ, оперативное управление общины, ИКЦ, категория </w:t>
            </w:r>
            <w:r w:rsid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730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редседатель приходского совета иерей </w:t>
            </w:r>
          </w:p>
          <w:p w14:paraId="28DA04A1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колай Косяк. (Николай Леонидович</w:t>
            </w:r>
          </w:p>
          <w:p w14:paraId="4EF0664F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D16C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осяк) 801597275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C06" w14:textId="77777777" w:rsidR="00FB12EB" w:rsidRPr="00FD16C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3D62F917" w14:textId="77777777" w:rsidTr="00D573A9">
        <w:trPr>
          <w:trHeight w:val="27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7DB2" w14:textId="77777777" w:rsidR="006574D5" w:rsidRPr="00ED505E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6574D5"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лигиозная община </w:t>
            </w:r>
          </w:p>
          <w:p w14:paraId="5E4DE889" w14:textId="6BA2ECC6" w:rsidR="00FB12EB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иконы Божией Матери «Нечаянная радость» в городе Новогрудке Новогрудской епархии Белорусской Православной Церкви</w:t>
            </w: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58F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991" w14:textId="77777777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</w:t>
            </w:r>
          </w:p>
          <w:p w14:paraId="11825E55" w14:textId="6B7F0E82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E43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№14                    15 июня 1998 г., решение №294</w:t>
            </w:r>
          </w:p>
          <w:p w14:paraId="598380B2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ноября 2003 г.,</w:t>
            </w:r>
          </w:p>
          <w:p w14:paraId="24ED1D22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601/2;</w:t>
            </w:r>
          </w:p>
          <w:p w14:paraId="37836D7B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0 решение №188</w:t>
            </w:r>
          </w:p>
          <w:p w14:paraId="480BD024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C3E" w14:textId="77777777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Гродненская область, </w:t>
            </w:r>
          </w:p>
          <w:p w14:paraId="0B915479" w14:textId="77777777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. Новогрудок, </w:t>
            </w:r>
          </w:p>
          <w:p w14:paraId="083CC15C" w14:textId="44E4760B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корины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4E9C" w14:textId="77777777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184F3ED7" w14:textId="0A35D07F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,</w:t>
            </w:r>
          </w:p>
          <w:p w14:paraId="302F5EBE" w14:textId="77777777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1DD29674" w14:textId="7FAD234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Скорины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A42D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  <w:p w14:paraId="3BC1297D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пковичи,</w:t>
            </w:r>
          </w:p>
          <w:p w14:paraId="7C6183C3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Игнатово,</w:t>
            </w:r>
          </w:p>
          <w:p w14:paraId="4408CA7F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сово,</w:t>
            </w:r>
          </w:p>
          <w:p w14:paraId="204D5151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аменка,</w:t>
            </w:r>
          </w:p>
          <w:p w14:paraId="51354879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ошелево,</w:t>
            </w:r>
          </w:p>
          <w:p w14:paraId="042A1EB4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Романюки</w:t>
            </w:r>
          </w:p>
          <w:p w14:paraId="5EE8A393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14:paraId="1DD8237C" w14:textId="77777777" w:rsidR="006574D5" w:rsidRPr="00ED505E" w:rsidRDefault="006574D5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0CD" w14:textId="52BC53D3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ам иконы Божией Матери "Нечаянная Радость"</w:t>
            </w:r>
          </w:p>
          <w:p w14:paraId="37E96727" w14:textId="646257F2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 г. Новогрудке, </w:t>
            </w:r>
          </w:p>
          <w:p w14:paraId="1027233B" w14:textId="73DC8FEE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61780B7F" w14:textId="555DF1FC" w:rsidR="00FD16CC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Скорины, 8 собственность</w:t>
            </w:r>
          </w:p>
          <w:p w14:paraId="203B06E4" w14:textId="77777777" w:rsidR="004701E2" w:rsidRPr="00222A3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БПЦ, </w:t>
            </w:r>
          </w:p>
          <w:p w14:paraId="487F3CAA" w14:textId="70B30E5D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225E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протоиерей Вадим Кузьмич (Вадим Вячеславович</w:t>
            </w:r>
          </w:p>
          <w:p w14:paraId="47FE5D78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D505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узьмич) 801597245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EF6" w14:textId="77777777" w:rsidR="00FB12EB" w:rsidRPr="00ED505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00A17403" w14:textId="77777777" w:rsidTr="00D573A9">
        <w:trPr>
          <w:trHeight w:val="28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A43" w14:textId="77777777" w:rsidR="001A0FCA" w:rsidRPr="001B2C51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«</w:t>
            </w:r>
            <w:r w:rsidR="001A0FCA"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лигиозная община </w:t>
            </w:r>
          </w:p>
          <w:p w14:paraId="682E3D2F" w14:textId="77777777" w:rsidR="00FB12EB" w:rsidRPr="001B2C51" w:rsidRDefault="001A0FCA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ого пророка Илии городского поселка Любча</w:t>
            </w:r>
          </w:p>
          <w:p w14:paraId="50EE33E7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ого района Новогрудской епархии Белорусской Православной Церкви</w:t>
            </w:r>
            <w:r w:rsidR="0091657B"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1C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F4" w14:textId="77777777" w:rsidR="00B17060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</w:t>
            </w:r>
          </w:p>
          <w:p w14:paraId="7A0CF22A" w14:textId="3F5C925C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F9EF" w14:textId="77777777" w:rsidR="00B17060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3563005A" w14:textId="77777777" w:rsidR="00B17060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№ 13</w:t>
            </w:r>
          </w:p>
          <w:p w14:paraId="264ABA67" w14:textId="6B3FCDFC" w:rsidR="00B17060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5 марта 1993 г., решение №86/1</w:t>
            </w:r>
          </w:p>
          <w:p w14:paraId="5DB327F9" w14:textId="1D000EF6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</w:t>
            </w:r>
          </w:p>
          <w:p w14:paraId="3D1158E5" w14:textId="1647C166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601/3; №211, решение №188</w:t>
            </w:r>
          </w:p>
          <w:p w14:paraId="5D8C1012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F51D" w14:textId="77777777" w:rsidR="00B17060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5 </w:t>
            </w:r>
          </w:p>
          <w:p w14:paraId="61517C4C" w14:textId="6A63B80F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Новогрудский район</w:t>
            </w:r>
          </w:p>
          <w:p w14:paraId="0E1A4FD2" w14:textId="09CE2094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</w:t>
            </w:r>
            <w:r w:rsid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. Любча, </w:t>
            </w:r>
          </w:p>
          <w:p w14:paraId="2274E775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оветск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AA8" w14:textId="77777777" w:rsidR="001B2C51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5 </w:t>
            </w:r>
          </w:p>
          <w:p w14:paraId="79E047DF" w14:textId="530E1022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Новогрудский район</w:t>
            </w:r>
          </w:p>
          <w:p w14:paraId="2C322415" w14:textId="23A474DC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.п. Любча, </w:t>
            </w:r>
          </w:p>
          <w:p w14:paraId="1A9F0D07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оветская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F63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п. Любча,</w:t>
            </w:r>
          </w:p>
          <w:p w14:paraId="00FADB80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ор,</w:t>
            </w:r>
          </w:p>
          <w:p w14:paraId="32C36B82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. Галендерня,</w:t>
            </w:r>
          </w:p>
          <w:p w14:paraId="0E0021F0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дзагорье,</w:t>
            </w:r>
          </w:p>
          <w:p w14:paraId="3622ACA6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горье-</w:t>
            </w:r>
          </w:p>
          <w:p w14:paraId="6B461DD4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лятичское,</w:t>
            </w:r>
          </w:p>
          <w:p w14:paraId="7BF3351D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крышево,</w:t>
            </w:r>
          </w:p>
          <w:p w14:paraId="3C499757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Ачукевичи,</w:t>
            </w:r>
          </w:p>
          <w:p w14:paraId="6E3FBD8B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лобода,</w:t>
            </w:r>
          </w:p>
          <w:p w14:paraId="1E576EA4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уписк</w:t>
            </w:r>
          </w:p>
          <w:p w14:paraId="1B3C47D9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юбчанский,</w:t>
            </w:r>
          </w:p>
          <w:p w14:paraId="729D0122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олынь,</w:t>
            </w:r>
          </w:p>
          <w:p w14:paraId="0C416320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Ревятичи</w:t>
            </w:r>
          </w:p>
          <w:p w14:paraId="4C4ECE22" w14:textId="77777777" w:rsidR="00FB12EB" w:rsidRPr="004701E2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578" w14:textId="77777777" w:rsidR="001B2C51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святого пророка Илии в </w:t>
            </w:r>
          </w:p>
          <w:p w14:paraId="0646CF63" w14:textId="5BD45FEB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</w:t>
            </w:r>
            <w:r w:rsidR="0003486B"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/</w:t>
            </w: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п. Любча, </w:t>
            </w:r>
          </w:p>
          <w:p w14:paraId="658EC50E" w14:textId="65FACA5E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</w:t>
            </w:r>
            <w:r w:rsidR="0003486B"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/</w:t>
            </w: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п. Любча, </w:t>
            </w:r>
          </w:p>
          <w:p w14:paraId="312A9DDA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оветская,10</w:t>
            </w:r>
          </w:p>
          <w:p w14:paraId="78302D1E" w14:textId="77777777" w:rsidR="001B2C51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обственность БПЦ, </w:t>
            </w:r>
          </w:p>
          <w:p w14:paraId="4AF68006" w14:textId="19B963A3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391F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1B2C5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протоиерей Александр Ивойлов (Александр Валентинович Ивойлов) 801597711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D63" w14:textId="77777777" w:rsidR="00FB12EB" w:rsidRPr="001B2C5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6F8BE0F1" w14:textId="77777777" w:rsidTr="00D573A9">
        <w:trPr>
          <w:trHeight w:val="2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50C9" w14:textId="77777777" w:rsidR="00162D74" w:rsidRPr="0003486B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20E4039E" w14:textId="7176F7F9" w:rsidR="00FB12EB" w:rsidRPr="0003486B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ых апостолов Петра и Павла агрогородка Валевка Новогрудского района Новогрудской епархии Белорусской Православной Церкви</w:t>
            </w: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61C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C57A" w14:textId="6BC14B69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E2C" w14:textId="77777777" w:rsid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0C311981" w14:textId="1AE5F902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3 </w:t>
            </w:r>
            <w:r w:rsid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марта 1992 г., решение</w:t>
            </w:r>
            <w:r w:rsid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47/22  </w:t>
            </w:r>
          </w:p>
          <w:p w14:paraId="52AC24AE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</w:t>
            </w:r>
          </w:p>
          <w:p w14:paraId="3108179B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3, решение №188</w:t>
            </w:r>
          </w:p>
          <w:p w14:paraId="1E7E5A78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A2B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3 Гродненская область Новогрудский район</w:t>
            </w:r>
          </w:p>
          <w:p w14:paraId="6698B5E2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аг. Валевка, </w:t>
            </w:r>
          </w:p>
          <w:p w14:paraId="0B869F75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Новогру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4C0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3 Гродненская область Новогрудский район </w:t>
            </w:r>
          </w:p>
          <w:p w14:paraId="03E30AE7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аг. Валевка, </w:t>
            </w:r>
          </w:p>
          <w:p w14:paraId="3825E888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Новогру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D7E" w14:textId="77777777" w:rsid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аг. </w:t>
            </w:r>
            <w:r w:rsidR="004701E2"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алевка, </w:t>
            </w:r>
          </w:p>
          <w:p w14:paraId="21566E1E" w14:textId="7C13FCF8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ово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E08" w14:textId="1EC0F8B8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Святых апостолов Петра и Павла </w:t>
            </w:r>
          </w:p>
          <w:p w14:paraId="0F17772D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Валевка,</w:t>
            </w:r>
          </w:p>
          <w:p w14:paraId="5A7815B4" w14:textId="77777777" w:rsidR="004701E2" w:rsidRPr="00222A3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Новогрудская собственность БПЦ, оперативное управление общины, историко- культурная ценность</w:t>
            </w:r>
          </w:p>
          <w:p w14:paraId="1243AAA7" w14:textId="53E51CFA" w:rsidR="00FB12EB" w:rsidRPr="0003486B" w:rsidRDefault="004701E2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тегория</w:t>
            </w:r>
            <w:r w:rsidR="00FB12EB"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9013" w14:textId="7C02C253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иерей Евгений Николаевич</w:t>
            </w:r>
          </w:p>
          <w:p w14:paraId="360206B7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польский</w:t>
            </w:r>
          </w:p>
          <w:p w14:paraId="06C85DD8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л.</w:t>
            </w:r>
          </w:p>
          <w:p w14:paraId="4FC4E642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03486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9 998 56 91</w:t>
            </w:r>
          </w:p>
          <w:p w14:paraId="4FC2540F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45F" w14:textId="77777777" w:rsidR="00FB12EB" w:rsidRPr="0003486B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0C165F45" w14:textId="77777777" w:rsidTr="00D573A9">
        <w:trPr>
          <w:trHeight w:val="28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750F" w14:textId="77777777" w:rsidR="0091657B" w:rsidRPr="008640F7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3E34B5DD" w14:textId="77777777" w:rsidR="00FB12EB" w:rsidRPr="008640F7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ых апостолов</w:t>
            </w:r>
          </w:p>
          <w:p w14:paraId="0731AAF7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Петра и Па</w:t>
            </w:r>
            <w:r w:rsidR="0091657B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ла                          </w:t>
            </w: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и Вересково Новогрудского района Новогрудской епархии Белорусской Православной Церкви</w:t>
            </w:r>
            <w:r w:rsidR="0091657B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ABE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9AB" w14:textId="73F20146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857" w14:textId="77777777" w:rsidR="008640F7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78CFA2E6" w14:textId="6D268D16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36 16 ноября 1998 г., решение № 550/1  </w:t>
            </w:r>
          </w:p>
          <w:p w14:paraId="50A95115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 ноября 2003 г., решение №643</w:t>
            </w:r>
          </w:p>
          <w:p w14:paraId="0A987277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226, </w:t>
            </w:r>
          </w:p>
          <w:p w14:paraId="156BFEEC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6B1F6658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347A" w14:textId="77777777" w:rsidR="008640F7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3 Гродненская область Новогрудский район </w:t>
            </w:r>
          </w:p>
          <w:p w14:paraId="2EA62A2B" w14:textId="68CEB4D5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8640F7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</w:t>
            </w: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рес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230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3 Гродненская область Новогрудский район                            д. Верес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89C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ересково</w:t>
            </w:r>
          </w:p>
          <w:p w14:paraId="7DAB2C51" w14:textId="4A03C55B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8640F7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 </w:t>
            </w: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ховец</w:t>
            </w:r>
          </w:p>
          <w:p w14:paraId="2AD0252D" w14:textId="4CEEBFC0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8640F7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 </w:t>
            </w: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алковичи,</w:t>
            </w:r>
          </w:p>
          <w:p w14:paraId="0E2EEBAB" w14:textId="1A48F5DF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8640F7"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 </w:t>
            </w: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Будные</w:t>
            </w:r>
          </w:p>
          <w:p w14:paraId="3913BB11" w14:textId="77777777" w:rsidR="0091657B" w:rsidRPr="008640F7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Хорош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AA4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ам святых апостолов</w:t>
            </w:r>
          </w:p>
          <w:p w14:paraId="28F143BA" w14:textId="77777777" w:rsidR="008640F7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етра и Павла </w:t>
            </w:r>
          </w:p>
          <w:p w14:paraId="63B6EF2F" w14:textId="77777777" w:rsidR="008640F7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Вересково,</w:t>
            </w:r>
          </w:p>
          <w:p w14:paraId="2BE1A781" w14:textId="3A2CCCBB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BD4F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редседатель приходского совета протоирей Валерий Мороз (Валерий Федорович </w:t>
            </w:r>
          </w:p>
          <w:p w14:paraId="5DE23113" w14:textId="77777777" w:rsidR="00FB12EB" w:rsidRPr="008640F7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640F7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роз) 801597757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AA4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5850B0DD" w14:textId="77777777" w:rsidTr="00D573A9">
        <w:trPr>
          <w:trHeight w:val="3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DCD" w14:textId="77777777" w:rsidR="00162D74" w:rsidRPr="002B7D7C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«Религиозная община </w:t>
            </w:r>
          </w:p>
          <w:p w14:paraId="431FA31B" w14:textId="42C3A975" w:rsidR="00FB12EB" w:rsidRPr="002B7D7C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Успения Пресвятой Богородицы</w:t>
            </w:r>
            <w:r w:rsid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FB12EB"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и Волковичи Новогрудского района Новогрудской епархии Белорусской Православной Церкви</w:t>
            </w: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049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9351" w14:textId="1F9009A2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CF6" w14:textId="77777777" w:rsid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7112593F" w14:textId="5B68BF98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403 20 сентября 1993 г., решение № 244/4 30 июня 2004 г., решение № 350</w:t>
            </w:r>
          </w:p>
          <w:p w14:paraId="67F6C962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1,</w:t>
            </w:r>
          </w:p>
          <w:p w14:paraId="0198AC6B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591B22FE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4DE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5 Гродненская область Новогрудский район</w:t>
            </w:r>
          </w:p>
          <w:p w14:paraId="67D0A860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ол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5FC4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5 Гродненская область Новогрудский район                           д. Волко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EED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олковичи</w:t>
            </w:r>
          </w:p>
          <w:p w14:paraId="1EE9BA4D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  Сенежицы,</w:t>
            </w:r>
          </w:p>
          <w:p w14:paraId="079CEDA6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городники,</w:t>
            </w:r>
          </w:p>
          <w:p w14:paraId="2A55AC55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Рутка,</w:t>
            </w:r>
          </w:p>
          <w:p w14:paraId="33C1071B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мневичи,</w:t>
            </w:r>
          </w:p>
          <w:p w14:paraId="0F3A6290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отча,</w:t>
            </w:r>
          </w:p>
          <w:p w14:paraId="4DE3FA4A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оревичи,</w:t>
            </w:r>
          </w:p>
          <w:p w14:paraId="3E05C9C4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есутычи,</w:t>
            </w:r>
          </w:p>
          <w:p w14:paraId="7F1A38B8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уровичи,</w:t>
            </w:r>
          </w:p>
          <w:p w14:paraId="2BFEE6DA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рольники,</w:t>
            </w:r>
          </w:p>
          <w:p w14:paraId="6CEB0459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улятичи,</w:t>
            </w:r>
          </w:p>
          <w:p w14:paraId="0F12AB4B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Испось</w:t>
            </w:r>
          </w:p>
          <w:p w14:paraId="5A421185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AC7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Успения Пресвятой Богородицы             </w:t>
            </w:r>
          </w:p>
          <w:p w14:paraId="27EF6781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. Волковичи Пользователь. (Находится в здании бывшей Волковичской школы, переданном в собственность Свято-Никольскому кафедральному собору              </w:t>
            </w:r>
          </w:p>
          <w:p w14:paraId="26629715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ка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497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иерей</w:t>
            </w:r>
          </w:p>
          <w:p w14:paraId="6264A507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колай</w:t>
            </w:r>
          </w:p>
          <w:p w14:paraId="4A1BE505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икторавич</w:t>
            </w:r>
          </w:p>
          <w:p w14:paraId="2B2DC4BD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ащевский</w:t>
            </w:r>
          </w:p>
          <w:p w14:paraId="15E14AEC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B7D7C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997642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56A" w14:textId="77777777" w:rsidR="00FB12EB" w:rsidRPr="002B7D7C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2CFDEE0F" w14:textId="77777777" w:rsidTr="00D573A9">
        <w:trPr>
          <w:trHeight w:val="33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E3C8" w14:textId="77777777" w:rsidR="00162D74" w:rsidRPr="00713FB3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06382CCD" w14:textId="77777777" w:rsidR="00FB12EB" w:rsidRPr="00713FB3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ого Архангела Михаила                     деревни. Вселюб Новогрудского района Новогрудской епархии Белорусской Православной Церкви</w:t>
            </w: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05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9878" w14:textId="0AE2084B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71CE" w14:textId="77777777" w:rsidR="00713FB3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5C9296B3" w14:textId="77777777" w:rsidR="00713FB3" w:rsidRDefault="00162D74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12 </w:t>
            </w:r>
            <w:r w:rsidR="00FB12EB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марта 1992 г., решение № 47/5</w:t>
            </w:r>
          </w:p>
          <w:p w14:paraId="0732E56D" w14:textId="5158F3EC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5</w:t>
            </w:r>
          </w:p>
          <w:p w14:paraId="4698320E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15, решение №188,</w:t>
            </w:r>
          </w:p>
          <w:p w14:paraId="57C52A69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EA7E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4 Гродненская область</w:t>
            </w:r>
            <w:r w:rsidR="00162D74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Новогрудский район</w:t>
            </w:r>
            <w:r w:rsidR="00162D74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</w:p>
          <w:p w14:paraId="0548B04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Вселюб</w:t>
            </w:r>
            <w:r w:rsidR="00162D74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</w:p>
          <w:p w14:paraId="509F58B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Белицкая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B59C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4 Гродненская область Новогрудский район,</w:t>
            </w:r>
          </w:p>
          <w:p w14:paraId="1E12D394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селюб,</w:t>
            </w:r>
          </w:p>
          <w:p w14:paraId="534B8731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Белицкая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602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селюб</w:t>
            </w:r>
          </w:p>
          <w:p w14:paraId="54208115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остище</w:t>
            </w:r>
          </w:p>
          <w:p w14:paraId="7E04F1F8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Шкеличи</w:t>
            </w:r>
          </w:p>
          <w:p w14:paraId="1EC3B42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арныши</w:t>
            </w:r>
          </w:p>
          <w:p w14:paraId="54E2F5C9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ирдовка,</w:t>
            </w:r>
          </w:p>
          <w:p w14:paraId="21FC1403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алибоки,</w:t>
            </w:r>
          </w:p>
          <w:p w14:paraId="5E987175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ривоногово,</w:t>
            </w:r>
          </w:p>
          <w:p w14:paraId="19458274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окрец,</w:t>
            </w:r>
          </w:p>
          <w:p w14:paraId="1AAA53A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 Орковичи,</w:t>
            </w:r>
          </w:p>
          <w:p w14:paraId="13586B1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лочва,</w:t>
            </w:r>
          </w:p>
          <w:p w14:paraId="42110C06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Тростянка,</w:t>
            </w:r>
          </w:p>
          <w:p w14:paraId="230724A3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ердовка,</w:t>
            </w:r>
          </w:p>
          <w:p w14:paraId="64154E9D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Лещенка,</w:t>
            </w:r>
          </w:p>
          <w:p w14:paraId="2075CF3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енюши</w:t>
            </w:r>
          </w:p>
          <w:p w14:paraId="629BB704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льховка,</w:t>
            </w:r>
          </w:p>
          <w:p w14:paraId="0AC8F138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етомля</w:t>
            </w:r>
          </w:p>
          <w:p w14:paraId="59DA9FDF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тминово,</w:t>
            </w:r>
          </w:p>
          <w:p w14:paraId="3334267F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енин,</w:t>
            </w:r>
          </w:p>
          <w:p w14:paraId="72B5B2F8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Ляховичи</w:t>
            </w: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652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Святого Архангела Михаила                  д. Вселюб, </w:t>
            </w:r>
          </w:p>
          <w:p w14:paraId="71EDD5F0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Белицкая,5</w:t>
            </w:r>
          </w:p>
          <w:p w14:paraId="4C354356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ость БПЦ, оперативное управление общ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0A7E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иерей Валерий</w:t>
            </w:r>
          </w:p>
          <w:p w14:paraId="69504BD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Мороз (Валерий Федорович Мороз) 801597747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05B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6E1093A6" w14:textId="77777777" w:rsidTr="00D573A9">
        <w:trPr>
          <w:trHeight w:val="29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79D" w14:textId="77777777" w:rsidR="00D128F8" w:rsidRPr="00713FB3" w:rsidRDefault="00D128F8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07D3846D" w14:textId="77777777" w:rsidR="00FB12EB" w:rsidRPr="00713FB3" w:rsidRDefault="00D128F8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риход храма Воздвижения Креста Господня </w:t>
            </w:r>
          </w:p>
          <w:p w14:paraId="588BFA86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я Делятичи Новогрудского района Новогрудской епархии Белорусской Православной Це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7F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3782" w14:textId="7EAC356E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5E13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№ 5  19 февраля 1996 г., решение № 52         5 ноября 2003 г., решение № 601/12;</w:t>
            </w:r>
          </w:p>
          <w:p w14:paraId="4FF3F5AA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2,</w:t>
            </w:r>
          </w:p>
          <w:p w14:paraId="5D2450D9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553E89B8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3F78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3 Гродненская область, Новогрудский район, </w:t>
            </w:r>
          </w:p>
          <w:p w14:paraId="4B2DC073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елят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DE29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3 Гродненская область, Новогрудский район,</w:t>
            </w:r>
          </w:p>
          <w:p w14:paraId="7B239153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елят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37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елятичи,</w:t>
            </w:r>
          </w:p>
          <w:p w14:paraId="58768EE0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лянты,</w:t>
            </w:r>
          </w:p>
          <w:p w14:paraId="57540EA0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беда,</w:t>
            </w:r>
          </w:p>
          <w:p w14:paraId="4EC1F581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Ходосы,</w:t>
            </w:r>
          </w:p>
          <w:p w14:paraId="01F4267E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DF9" w14:textId="77777777" w:rsidR="00D128F8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ам Воздвижения Креста Господня</w:t>
            </w:r>
          </w:p>
          <w:p w14:paraId="453D04A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Делятичи, </w:t>
            </w:r>
          </w:p>
          <w:p w14:paraId="50E8582E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овогрудский район, </w:t>
            </w:r>
          </w:p>
          <w:p w14:paraId="7C8BAA8F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2597" w14:textId="77777777" w:rsidR="00FB12EB" w:rsidRPr="00713FB3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13F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протоирей Александр Ивойлов (Александр Валентинович Ивойлов) 801597718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C39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12EB" w:rsidRPr="00FA3ED3" w14:paraId="2D3BF7CA" w14:textId="77777777" w:rsidTr="00D573A9">
        <w:trPr>
          <w:trHeight w:val="3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B8E" w14:textId="77777777" w:rsidR="0091657B" w:rsidRPr="00771A1D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«Религиозная община </w:t>
            </w:r>
          </w:p>
          <w:p w14:paraId="6C4850FD" w14:textId="7661DF19" w:rsidR="00FB12EB" w:rsidRPr="00771A1D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ого благоверного князя Александра Невског</w:t>
            </w:r>
            <w:r w:rsid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о 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и Загорье-Сенненское Новогрудского района Новогрудской епархии Белорусской Православной церкви</w:t>
            </w: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1E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382F" w14:textId="77777777" w:rsid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</w:t>
            </w:r>
          </w:p>
          <w:p w14:paraId="1F8285FB" w14:textId="52CA800C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BF5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657B49CD" w14:textId="23B9DACF" w:rsid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9 22 января 2001г., решение № 27/1</w:t>
            </w:r>
          </w:p>
          <w:p w14:paraId="4CE994AC" w14:textId="4AA6363B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8;</w:t>
            </w:r>
          </w:p>
          <w:p w14:paraId="37F96F44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18 решение №188</w:t>
            </w:r>
          </w:p>
          <w:p w14:paraId="772E42F1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D14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7 Гродненская область, Новогрудский район,</w:t>
            </w:r>
          </w:p>
          <w:p w14:paraId="3A5BC6E7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горье-Сенненск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4F33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7 Гродненская область, Новогрудский район,</w:t>
            </w:r>
          </w:p>
          <w:p w14:paraId="50ED5C13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горье-Сенн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2B2E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горье-Сенненское,</w:t>
            </w:r>
          </w:p>
          <w:p w14:paraId="316F5B3A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Залозски,</w:t>
            </w:r>
          </w:p>
          <w:p w14:paraId="180B9FE8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Сенно, </w:t>
            </w:r>
          </w:p>
          <w:p w14:paraId="110246F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яньково,</w:t>
            </w: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  <w:t>д. Ракевичи,</w:t>
            </w:r>
          </w:p>
          <w:p w14:paraId="1F698112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7AE" w14:textId="77CBDDCD" w:rsid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ам святого благоверного князя Александра Невского</w:t>
            </w:r>
          </w:p>
          <w:p w14:paraId="2D895560" w14:textId="203B252A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горье-Сенненское,</w:t>
            </w:r>
          </w:p>
          <w:p w14:paraId="089D0272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ий район,</w:t>
            </w:r>
          </w:p>
          <w:p w14:paraId="0A73763B" w14:textId="185E55BA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C5C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иерей Дмитрий Смураго (Дмитрий Леонидович Смураго) 801597730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E5F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25BD3FA2" w14:textId="77777777" w:rsidTr="00D573A9">
        <w:trPr>
          <w:trHeight w:val="23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B97A" w14:textId="77777777" w:rsidR="0091657B" w:rsidRPr="00771A1D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6DE166E4" w14:textId="5B74875D" w:rsidR="00FB12EB" w:rsidRPr="00771A1D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ого великомученика Георгия Победоносца деревни Куписк Новогрудского района Новогрудской епархии Белорусской Православной церкви</w:t>
            </w: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67B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E0D" w14:textId="1C9A687E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A3F5" w14:textId="77777777" w:rsidR="0031311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6D5A0BD1" w14:textId="3854F13E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4 19 февраля 2001 г., решение № 65/1  </w:t>
            </w:r>
          </w:p>
          <w:p w14:paraId="32843BA0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5 ноября 2003, решение №601/13;</w:t>
            </w:r>
          </w:p>
          <w:p w14:paraId="15F035C8" w14:textId="77777777" w:rsidR="0091657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219 </w:t>
            </w:r>
          </w:p>
          <w:p w14:paraId="3B4BE62A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69C9AF0C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EBC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5 Гродненская область, Новогрудский район,</w:t>
            </w:r>
          </w:p>
          <w:p w14:paraId="28384A6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Куп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838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5 Гродненская область, Новогрудский район, </w:t>
            </w:r>
          </w:p>
          <w:p w14:paraId="06C4070F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упи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C18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упи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D8C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ам Святого великомученика Георгия Победоносца д.Куписк,</w:t>
            </w:r>
          </w:p>
          <w:p w14:paraId="0492F2FB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ий район,</w:t>
            </w:r>
          </w:p>
          <w:p w14:paraId="148048F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Куписк 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E5E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протоирей Александр Ивойлов (Александр Валентинович Ивойлов) 801597718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1AE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7D30A0C0" w14:textId="77777777" w:rsidTr="00D573A9">
        <w:trPr>
          <w:trHeight w:val="26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139" w14:textId="77777777" w:rsidR="00364BB2" w:rsidRPr="00771A1D" w:rsidRDefault="00364BB2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4F532A76" w14:textId="59D90695" w:rsidR="00FB12EB" w:rsidRPr="00771A1D" w:rsidRDefault="00364BB2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Казанской иконы Божией Матери</w:t>
            </w:r>
            <w:r w:rsidR="0031311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рогородка Негневичи Новогрудского района Новогрудской епархии Белорусской Православной Церкви</w:t>
            </w: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A24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6C4C" w14:textId="77777777" w:rsidR="0031311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</w:t>
            </w:r>
          </w:p>
          <w:p w14:paraId="040D78CA" w14:textId="1DD082AB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B77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01F622E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8 4 марта 1992 г., решение № 47/2 5 ноября 2003 г., решение №601/9</w:t>
            </w:r>
          </w:p>
          <w:p w14:paraId="5AA5ED7B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5, решение №188</w:t>
            </w:r>
          </w:p>
          <w:p w14:paraId="2A94614D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9ABF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9 Гродненская область Новогрудский район</w:t>
            </w:r>
          </w:p>
          <w:p w14:paraId="69EE47B5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Негн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DF0A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9 Гродненская область Новогрудский район                                аг. Негне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7F3C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Негневичи,</w:t>
            </w:r>
          </w:p>
          <w:p w14:paraId="291C23B3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Адамполь,</w:t>
            </w:r>
          </w:p>
          <w:p w14:paraId="37924A18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оярская,</w:t>
            </w:r>
          </w:p>
          <w:p w14:paraId="023139D0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еселово,</w:t>
            </w:r>
          </w:p>
          <w:p w14:paraId="358391CB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убье,</w:t>
            </w:r>
          </w:p>
          <w:p w14:paraId="137CD931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Задворье,</w:t>
            </w:r>
          </w:p>
          <w:p w14:paraId="37A4D902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илушево,</w:t>
            </w:r>
          </w:p>
          <w:p w14:paraId="4A260202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брезье,</w:t>
            </w:r>
          </w:p>
          <w:p w14:paraId="2F27F03A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дгурье,</w:t>
            </w:r>
          </w:p>
          <w:p w14:paraId="2A37B152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дкосовье,</w:t>
            </w:r>
          </w:p>
          <w:p w14:paraId="359A5EDF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Роскошь,</w:t>
            </w:r>
          </w:p>
          <w:p w14:paraId="7E3660CF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лонево,</w:t>
            </w:r>
          </w:p>
          <w:p w14:paraId="072CD033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Хоросица,</w:t>
            </w:r>
          </w:p>
          <w:p w14:paraId="5D3BF6B0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Старые</w:t>
            </w:r>
          </w:p>
          <w:p w14:paraId="40D9F35D" w14:textId="75DE6E3F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гневичи</w:t>
            </w:r>
          </w:p>
          <w:p w14:paraId="045A02D7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399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Казанской иконы Божией Матери                   </w:t>
            </w:r>
          </w:p>
          <w:p w14:paraId="03959E9F" w14:textId="77777777" w:rsidR="00FB12EB" w:rsidRPr="00771A1D" w:rsidRDefault="009165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аг</w:t>
            </w:r>
            <w:r w:rsidR="00FB12EB"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Негневичи,</w:t>
            </w:r>
          </w:p>
          <w:p w14:paraId="1DF2E96B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ий район</w:t>
            </w:r>
          </w:p>
          <w:p w14:paraId="0AF1756E" w14:textId="77777777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Негневичи 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811" w14:textId="4CB6E653" w:rsidR="0031311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протоиерей Алексей</w:t>
            </w:r>
          </w:p>
          <w:p w14:paraId="6C32C258" w14:textId="71386B35" w:rsidR="00FB12EB" w:rsidRPr="00771A1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771A1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орона (Алексей Викторович Ворона) 801597738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B73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12EB" w:rsidRPr="00FA3ED3" w14:paraId="03A573A4" w14:textId="77777777" w:rsidTr="00D573A9">
        <w:trPr>
          <w:trHeight w:val="12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E32" w14:textId="77777777" w:rsidR="00E56EBC" w:rsidRPr="008E59D0" w:rsidRDefault="00E56EB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6C85568C" w14:textId="77777777" w:rsidR="00C453BD" w:rsidRDefault="004B7BC9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Успения Пресвятой Богородиц</w:t>
            </w:r>
            <w:r w:rsidR="00C453B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</w:p>
          <w:p w14:paraId="4CE41A15" w14:textId="7BF8FB6D" w:rsidR="00C453B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и</w:t>
            </w:r>
            <w:r w:rsidR="00C453B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Лавришево </w:t>
            </w:r>
          </w:p>
          <w:p w14:paraId="27099D4C" w14:textId="52561EB0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ого района Новогрудской епархии Белорусской Православной Це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990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11B1" w14:textId="1FAED73F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8666" w14:textId="77777777" w:rsidR="00222A3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2E909EF9" w14:textId="11843E3E" w:rsidR="00E56EBC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6 12 октября 1992 г., решение № 240/13   </w:t>
            </w:r>
          </w:p>
          <w:p w14:paraId="7D2F910B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11;</w:t>
            </w:r>
          </w:p>
          <w:p w14:paraId="24DC43FD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17,</w:t>
            </w:r>
          </w:p>
          <w:p w14:paraId="3129177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10758F1E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E82" w14:textId="77777777" w:rsidR="00222A3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7 </w:t>
            </w:r>
          </w:p>
          <w:p w14:paraId="09001A70" w14:textId="117DD618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 Новогрудский район</w:t>
            </w:r>
            <w:r w:rsidR="00E56EBC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</w:p>
          <w:p w14:paraId="6402F86D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Лавриш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6D60" w14:textId="77777777" w:rsidR="00222A3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7</w:t>
            </w:r>
          </w:p>
          <w:p w14:paraId="61016136" w14:textId="74B7B07F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 Новогрудский райо</w:t>
            </w:r>
            <w:r w:rsidR="00C453B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         д. Лаврише</w:t>
            </w:r>
            <w:r w:rsidR="00C453B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8E0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Лавришево,</w:t>
            </w:r>
          </w:p>
          <w:p w14:paraId="1CC19E3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несичи,</w:t>
            </w:r>
          </w:p>
          <w:p w14:paraId="4ADEE68A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азенные Лычицы,</w:t>
            </w:r>
          </w:p>
          <w:p w14:paraId="643F181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Авдевичи,</w:t>
            </w:r>
          </w:p>
          <w:p w14:paraId="638B3F82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Анто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750" w14:textId="2C386784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Успения Пресвятой Богородицы </w:t>
            </w:r>
          </w:p>
          <w:p w14:paraId="3926F72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Лавришево. Пользователь.</w:t>
            </w:r>
          </w:p>
          <w:p w14:paraId="26E3FC5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находится в собственности </w:t>
            </w:r>
          </w:p>
          <w:p w14:paraId="135379E8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ято-Елисеевского Лавришевского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мужского монастыря,</w:t>
            </w:r>
          </w:p>
          <w:p w14:paraId="3A4F5760" w14:textId="77777777" w:rsidR="00C453BD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сторико- культурная ценность, </w:t>
            </w:r>
          </w:p>
          <w:p w14:paraId="047881E4" w14:textId="604F7066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тегория</w:t>
            </w:r>
            <w:r w:rsidR="00C453B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«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BAE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Председатель приходского совета иерей Барташевич</w:t>
            </w:r>
          </w:p>
          <w:p w14:paraId="28FBD05D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вгений</w:t>
            </w:r>
          </w:p>
          <w:p w14:paraId="5F75449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ександрович</w:t>
            </w:r>
          </w:p>
          <w:p w14:paraId="30D46523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л.80336419400</w:t>
            </w:r>
          </w:p>
          <w:p w14:paraId="5F38D039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2C0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23988414" w14:textId="77777777" w:rsidTr="00D573A9">
        <w:trPr>
          <w:trHeight w:val="19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FD6B" w14:textId="77777777" w:rsidR="004B7BC9" w:rsidRPr="008E59D0" w:rsidRDefault="004B7BC9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348B31AC" w14:textId="77777777" w:rsidR="00C5226E" w:rsidRDefault="00C5226E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Рождества Пресвятой Богородиц</w:t>
            </w:r>
            <w:r w:rsidR="008C62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ы 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евни Полберег Новогрудского района</w:t>
            </w: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  <w:p w14:paraId="4D73DD78" w14:textId="7DA4C0F3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ой епархии Белорусской Православной Це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823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EE0" w14:textId="77777777" w:rsidR="008E59D0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</w:t>
            </w:r>
          </w:p>
          <w:p w14:paraId="451EE4DC" w14:textId="3FC2C11A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22AE" w14:textId="77777777" w:rsidR="00230E5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4D3EA65C" w14:textId="65BC1DD3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10 4 марта 1992 г., решение №47 </w:t>
            </w:r>
          </w:p>
          <w:p w14:paraId="7780FA79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 601/7</w:t>
            </w:r>
          </w:p>
          <w:p w14:paraId="2A15F91B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13, решение №188,</w:t>
            </w:r>
          </w:p>
          <w:p w14:paraId="2802521C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C72" w14:textId="77777777" w:rsidR="00230E5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10 </w:t>
            </w:r>
          </w:p>
          <w:p w14:paraId="7C14B2B7" w14:textId="7E2C772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 Новогрудский район,</w:t>
            </w:r>
          </w:p>
          <w:p w14:paraId="41191FAD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лбер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32CB" w14:textId="77777777" w:rsidR="00230E5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0</w:t>
            </w:r>
          </w:p>
          <w:p w14:paraId="7BE0F9CC" w14:textId="67585CD5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 Новогрудский район,</w:t>
            </w:r>
          </w:p>
          <w:p w14:paraId="00DC1208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Полбе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765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лбере</w:t>
            </w:r>
          </w:p>
          <w:p w14:paraId="120740CC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олосовка,</w:t>
            </w:r>
          </w:p>
          <w:p w14:paraId="3B4D8C7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Ретемля,</w:t>
            </w:r>
          </w:p>
          <w:p w14:paraId="2911A155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Клюковичи</w:t>
            </w:r>
          </w:p>
          <w:p w14:paraId="2467069C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Антоновка</w:t>
            </w:r>
          </w:p>
          <w:p w14:paraId="1F754226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 Воробьевичи,</w:t>
            </w:r>
          </w:p>
          <w:p w14:paraId="70777D79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BCB" w14:textId="77777777" w:rsidR="00CE4065" w:rsidRP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Рождества Пресвятой Богородицы </w:t>
            </w:r>
          </w:p>
          <w:p w14:paraId="33158AB6" w14:textId="4B0E5125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лберег, собственность БПЦ,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366A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иерей Дмитрий Смураго (Дмитрий Леонидович Смураго) 801597993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97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7240CACF" w14:textId="77777777" w:rsidTr="00D573A9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E29" w14:textId="77777777" w:rsidR="00955538" w:rsidRPr="008E59D0" w:rsidRDefault="00955538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4D992BE4" w14:textId="4B99ACE7" w:rsidR="00FB12EB" w:rsidRPr="008E59D0" w:rsidRDefault="00955538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святого великомученика Дмитри</w:t>
            </w:r>
            <w:r w:rsidR="00162D74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я Солунского</w:t>
            </w:r>
            <w:r w:rsidR="008C62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162D74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городка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Щорсы Новогрудского района Новогрудской епархии Белорусской Православной Це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13C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F163" w14:textId="714CCCC2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2B58" w14:textId="77777777" w:rsidR="00162D74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25FCBAA5" w14:textId="66036FFD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№ 7 4 марта 1992 г., решение № 47/4</w:t>
            </w:r>
          </w:p>
          <w:p w14:paraId="6B910017" w14:textId="7D16DD08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10</w:t>
            </w:r>
          </w:p>
          <w:p w14:paraId="34BD5C6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24 решение №188,</w:t>
            </w:r>
          </w:p>
          <w:p w14:paraId="5F8DCFFA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262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8 Гродненская область Новогрудский район</w:t>
            </w:r>
          </w:p>
          <w:p w14:paraId="1D46DE44" w14:textId="2A996C71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аг.</w:t>
            </w:r>
            <w:r w:rsidR="008C62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о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96D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8 Гродненская область Новогрудский район </w:t>
            </w:r>
          </w:p>
          <w:p w14:paraId="4D75827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</w:t>
            </w:r>
            <w:r w:rsidR="00162D74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о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66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Щорсы,</w:t>
            </w:r>
          </w:p>
          <w:p w14:paraId="0349830E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Ловчицы,</w:t>
            </w:r>
          </w:p>
          <w:p w14:paraId="36357120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Понемонь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  <w:t>д .Вирище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  <w:t>д. Навашевао</w:t>
            </w:r>
          </w:p>
          <w:p w14:paraId="3B41A59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Островухово,</w:t>
            </w:r>
          </w:p>
          <w:p w14:paraId="6079FE26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Жуки,</w:t>
            </w:r>
          </w:p>
          <w:p w14:paraId="4317DA69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C5D" w14:textId="5D0798EA" w:rsidR="008C6201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</w:t>
            </w:r>
            <w:r w:rsidR="00955538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ятого великомученика Дмитрия о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алунского </w:t>
            </w:r>
          </w:p>
          <w:p w14:paraId="0522C97C" w14:textId="09262A5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. Щорсы, собственность БПЦ, оперативное управление общины, историко- культурная ценность, категория </w:t>
            </w:r>
            <w:r w:rsidR="00C5226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</w:t>
            </w:r>
            <w:r w:rsidR="00C5226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1406" w14:textId="77777777" w:rsidR="00C5226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</w:t>
            </w:r>
          </w:p>
          <w:p w14:paraId="22985DA2" w14:textId="576FD34D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отоиерей Дмитрии Почебут (Дмитрии Иванович Почебут)</w:t>
            </w:r>
          </w:p>
          <w:p w14:paraId="4A4CE38C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956228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795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5DCB7CEC" w14:textId="77777777" w:rsidTr="00D573A9">
        <w:trPr>
          <w:trHeight w:val="22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636F" w14:textId="77777777" w:rsidR="00E56EBC" w:rsidRPr="008E59D0" w:rsidRDefault="00E56EB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42406A06" w14:textId="57B58D4D" w:rsidR="00FB12EB" w:rsidRPr="008E59D0" w:rsidRDefault="00E56EB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храма Рождества Пресвятой Богородицы деревни Ятра Новогрудского района Новогрудской епархии Белорусской Православной Церк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3B5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8431" w14:textId="6AFAB2C3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огрудская епархия Белорусской Православной Церк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1023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4CA812AF" w14:textId="36B1CC01" w:rsidR="00E56EBC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15  </w:t>
            </w:r>
          </w:p>
          <w:p w14:paraId="66E196F8" w14:textId="77777777" w:rsidR="00E56EBC" w:rsidRPr="008E59D0" w:rsidRDefault="00E56EB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 февраля 1996</w:t>
            </w:r>
            <w:r w:rsidR="00FB12EB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</w:t>
            </w:r>
          </w:p>
          <w:p w14:paraId="2FEE41BF" w14:textId="625CFED9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ешение № 52/1</w:t>
            </w:r>
          </w:p>
          <w:p w14:paraId="7769884C" w14:textId="3B11AB88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ноября 2003 г., решение №601/4:</w:t>
            </w:r>
          </w:p>
          <w:p w14:paraId="269ED48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214 решение №188,</w:t>
            </w:r>
          </w:p>
          <w:p w14:paraId="364B2D4F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798" w14:textId="77777777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2</w:t>
            </w:r>
          </w:p>
          <w:p w14:paraId="7D15FE5F" w14:textId="1C3BF568" w:rsidR="00E56EBC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 Новогрудский район, </w:t>
            </w:r>
          </w:p>
          <w:p w14:paraId="4FCC7813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Я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353B" w14:textId="77777777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2</w:t>
            </w:r>
          </w:p>
          <w:p w14:paraId="72274A97" w14:textId="632740A0" w:rsidR="00E56EBC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 Новогрудский район</w:t>
            </w:r>
            <w:r w:rsidR="00E56EBC"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</w:p>
          <w:p w14:paraId="68656CF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Я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E46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Ятра</w:t>
            </w:r>
          </w:p>
          <w:p w14:paraId="3F5780E8" w14:textId="07F202FC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</w:t>
            </w:r>
            <w:r w:rsidR="00CE4065"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по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714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рам Рождества Пресвятой Богородицы </w:t>
            </w:r>
          </w:p>
          <w:p w14:paraId="60F72917" w14:textId="77777777" w:rsidR="00E56EBC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Ятра, собственность БПЦ,</w:t>
            </w:r>
          </w:p>
          <w:p w14:paraId="04F0347F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перативное управление общ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9726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 монах</w:t>
            </w:r>
          </w:p>
          <w:p w14:paraId="2D254A53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фанасии</w:t>
            </w:r>
          </w:p>
          <w:p w14:paraId="0AA10A8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лентинович Вайнович</w:t>
            </w:r>
          </w:p>
          <w:p w14:paraId="5F1C9AC1" w14:textId="77777777" w:rsidR="00FB12EB" w:rsidRPr="008E59D0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8E59D0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9 33 99 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82D" w14:textId="77777777" w:rsidR="00FB12EB" w:rsidRPr="00FA3ED3" w:rsidRDefault="00FB12EB" w:rsidP="00FA3ED3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12EB" w:rsidRPr="00FA3ED3" w14:paraId="5101BD64" w14:textId="77777777" w:rsidTr="00D573A9">
        <w:trPr>
          <w:trHeight w:val="22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5D1F" w14:textId="77777777" w:rsidR="00D130B3" w:rsidRPr="00C92A4E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1BC8C487" w14:textId="022DD178" w:rsidR="00C92A4E" w:rsidRDefault="00F301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костела Святого Михаила в</w:t>
            </w:r>
          </w:p>
          <w:p w14:paraId="0AF563FA" w14:textId="24A9A918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ке Гродненской епархии Римско-католической Церкви в Республике Беларусь</w:t>
            </w:r>
            <w:r w:rsidR="00D130B3"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F03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A9E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епархия Римско-католической Церкви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774C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1D9E7F8B" w14:textId="5116A14F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№326 от 20 июля 1992 г., решение № 185/10 30 марта 2004 г., решение №143</w:t>
            </w:r>
          </w:p>
          <w:p w14:paraId="648FAE31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73</w:t>
            </w:r>
          </w:p>
          <w:p w14:paraId="771A7E91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4E7668AD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6DCD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 Гродненская область,</w:t>
            </w:r>
          </w:p>
          <w:p w14:paraId="71E86CFA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2F9A932F" w14:textId="383204A1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Мицкевича,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DB9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Гродненская область, г.Новогрудок, </w:t>
            </w:r>
          </w:p>
          <w:p w14:paraId="580D3FD9" w14:textId="08DC32D6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Мицкевича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681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  <w:r w:rsidR="00D130B3"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</w:p>
          <w:p w14:paraId="249E5135" w14:textId="423A7208" w:rsidR="00D130B3" w:rsidRPr="00C92A4E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</w:t>
            </w:r>
            <w:r w:rsid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.</w:t>
            </w:r>
            <w:r w:rsid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юб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686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Костел Святого Михаила в  </w:t>
            </w:r>
          </w:p>
          <w:p w14:paraId="13D2FC55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ке.</w:t>
            </w:r>
          </w:p>
          <w:p w14:paraId="46A6CA6D" w14:textId="77777777" w:rsid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Мицкевича,1 Собственник приход и НРИК, историко- культурная ценность,</w:t>
            </w:r>
          </w:p>
          <w:p w14:paraId="202700B4" w14:textId="51CF963C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категория </w:t>
            </w:r>
            <w:r w:rsid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B93C" w14:textId="7F588856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редседатель приходского совета </w:t>
            </w:r>
            <w:r w:rsidR="00F3017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ендз Жегарин </w:t>
            </w:r>
          </w:p>
          <w:p w14:paraId="6798DCFB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C92A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Юрий Чеславович 804455221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D23" w14:textId="77777777" w:rsidR="00FB12EB" w:rsidRPr="00C92A4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3C55033D" w14:textId="77777777" w:rsidTr="00D573A9">
        <w:trPr>
          <w:trHeight w:val="23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91E6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«Религиозная община </w:t>
            </w:r>
          </w:p>
          <w:p w14:paraId="7EA905F5" w14:textId="0109201F" w:rsidR="00FB12EB" w:rsidRPr="00A348A5" w:rsidRDefault="00F3017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костела Преображения Господнего в г. Новогрудке Гродненской епархии Римско-католической Церкви в Республике Беларусь</w:t>
            </w:r>
            <w:r w:rsidR="00D130B3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D4D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235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епархия Римско-католической Церкви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FED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№321 20 июля 1992 г., решение № 185/9</w:t>
            </w:r>
          </w:p>
          <w:p w14:paraId="09820451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 марта 2004 г., решение №143;</w:t>
            </w:r>
          </w:p>
          <w:p w14:paraId="5BEC5A43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75</w:t>
            </w:r>
          </w:p>
          <w:p w14:paraId="154F9715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2963B2D5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F511" w14:textId="77777777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7E4DCBD9" w14:textId="19E3C31D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</w:t>
            </w:r>
          </w:p>
          <w:p w14:paraId="01585253" w14:textId="67C88CCE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70D063AD" w14:textId="7B1C222F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1-го Мая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2AA" w14:textId="77777777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67FE9770" w14:textId="79640E83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31A3F112" w14:textId="77777777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058CDCF0" w14:textId="279C48DC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1-го Мая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84AF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878" w14:textId="267D6AB2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стёл Преображения Господнего в</w:t>
            </w:r>
          </w:p>
          <w:p w14:paraId="5D7D1497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ке</w:t>
            </w:r>
          </w:p>
          <w:p w14:paraId="228BCC42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1-го Мая, 17. </w:t>
            </w:r>
          </w:p>
          <w:p w14:paraId="6827CCED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ик приход и НРИК.,</w:t>
            </w:r>
          </w:p>
          <w:p w14:paraId="59ED8ED7" w14:textId="77777777" w:rsidR="00FB12EB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историко- культурная ценность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атегор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788" w14:textId="77777777" w:rsidR="00F3017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</w:t>
            </w:r>
            <w:r w:rsidR="00D130B3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ходского совета </w:t>
            </w:r>
          </w:p>
          <w:p w14:paraId="098DB9C8" w14:textId="0273381E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сендз-ректор</w:t>
            </w:r>
          </w:p>
          <w:p w14:paraId="1D1CE1CF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Балтрукевич </w:t>
            </w:r>
          </w:p>
          <w:p w14:paraId="780F85DB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ван Иванович 212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397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4F547DD7" w14:textId="77777777" w:rsidTr="00D573A9">
        <w:trPr>
          <w:trHeight w:val="3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1B85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Религиозная община </w:t>
            </w:r>
          </w:p>
          <w:p w14:paraId="15AE876C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ход костёла святого Казимира в</w:t>
            </w:r>
          </w:p>
          <w:p w14:paraId="638E065C" w14:textId="2B06B9EA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Вселюб Новогрудского района Гродненской епархии Римско-католической Церкви в Республике Беларусь</w:t>
            </w:r>
            <w:r w:rsidR="00D130B3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364" w14:textId="0CA537FD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КЦ</w:t>
            </w:r>
          </w:p>
          <w:p w14:paraId="28B0F604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442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епархия Римско-католической Церкви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26D" w14:textId="77777777" w:rsidR="00D130B3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46DA9421" w14:textId="77777777" w:rsidR="00A348A5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320</w:t>
            </w:r>
          </w:p>
          <w:p w14:paraId="574046C9" w14:textId="45B4DEF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мая 1992 г., решение № 128/11</w:t>
            </w:r>
          </w:p>
          <w:p w14:paraId="57E866C8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 марта 2004 г., решение №143;</w:t>
            </w:r>
          </w:p>
          <w:p w14:paraId="09BBF7BA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74</w:t>
            </w:r>
          </w:p>
          <w:p w14:paraId="0B1B51B9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321ACDB2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7131" w14:textId="77777777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4</w:t>
            </w:r>
          </w:p>
          <w:p w14:paraId="4951F4F0" w14:textId="758A7956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 Новогрудский район </w:t>
            </w:r>
          </w:p>
          <w:p w14:paraId="682E7BC5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Вселюб</w:t>
            </w:r>
          </w:p>
          <w:p w14:paraId="5A4F1393" w14:textId="77777777" w:rsidR="00FB12EB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Красноармей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я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CE1F" w14:textId="77777777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14</w:t>
            </w:r>
          </w:p>
          <w:p w14:paraId="26AED488" w14:textId="15067907" w:rsidR="00FB12EB" w:rsidRP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., Новогрудский район, </w:t>
            </w:r>
          </w:p>
          <w:p w14:paraId="1C1C2EFD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 Вселюб</w:t>
            </w:r>
          </w:p>
          <w:p w14:paraId="004361A0" w14:textId="77777777" w:rsidR="00FB12EB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Красноармей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я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F611" w14:textId="77777777" w:rsidR="00FB12EB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</w:t>
            </w: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</w:t>
            </w:r>
            <w:r w:rsidR="00FB12EB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селюб</w:t>
            </w:r>
          </w:p>
          <w:p w14:paraId="3D60B3D5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Мастище,</w:t>
            </w:r>
          </w:p>
          <w:p w14:paraId="41DFC972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убравица,</w:t>
            </w:r>
          </w:p>
          <w:p w14:paraId="413FF6CD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Налибоки,</w:t>
            </w:r>
          </w:p>
          <w:p w14:paraId="4DEBEEE3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Вересково,</w:t>
            </w:r>
          </w:p>
          <w:p w14:paraId="6F386130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Отминово</w:t>
            </w:r>
          </w:p>
          <w:p w14:paraId="60F56FC3" w14:textId="77777777" w:rsidR="00D130B3" w:rsidRPr="00A348A5" w:rsidRDefault="00D130B3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976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Костел Святого Казимира в       </w:t>
            </w:r>
          </w:p>
          <w:p w14:paraId="5FB973BD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Вселюб</w:t>
            </w:r>
          </w:p>
          <w:p w14:paraId="01400E59" w14:textId="77777777" w:rsidR="00A348A5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Красноармейкая,22 </w:t>
            </w:r>
          </w:p>
          <w:p w14:paraId="689A0BA0" w14:textId="0AB29BA1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обственник, историко- культурная ценность, категория </w:t>
            </w:r>
            <w:r w:rsidR="00A348A5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</w:t>
            </w:r>
            <w:r w:rsidR="00A348A5"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DD87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приходского совета</w:t>
            </w:r>
          </w:p>
          <w:p w14:paraId="008B6D2C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сендз-  пробощ</w:t>
            </w:r>
          </w:p>
          <w:p w14:paraId="7FE7DE76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ыбульский Виталии Альбинович</w:t>
            </w:r>
          </w:p>
          <w:p w14:paraId="7D4E5EE2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348A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9 280-05-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FCF" w14:textId="77777777" w:rsidR="00FB12EB" w:rsidRPr="00A348A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7D255CFD" w14:textId="77777777" w:rsidTr="00D573A9">
        <w:trPr>
          <w:trHeight w:val="17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928B" w14:textId="77777777" w:rsidR="00FB12EB" w:rsidRPr="00604F0E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усульманская религиозная община в                    г. Новогрудок</w:t>
            </w:r>
          </w:p>
          <w:p w14:paraId="1B3EDEDA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ой облас</w:t>
            </w:r>
            <w:r w:rsidR="00A751F6"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A84" w14:textId="77777777" w:rsidR="00A751F6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слам</w:t>
            </w:r>
          </w:p>
          <w:p w14:paraId="27B84212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нн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7764" w14:textId="77777777" w:rsidR="00A751F6" w:rsidRPr="00604F0E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спубликанского </w:t>
            </w:r>
          </w:p>
          <w:p w14:paraId="32B022C7" w14:textId="77777777" w:rsidR="00FB12EB" w:rsidRPr="00604F0E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го объединение «</w:t>
            </w:r>
            <w:r w:rsidR="00FB12EB"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усульманское религиозное объединение в Республике Беларусь</w:t>
            </w: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F1E7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№378                      4 марта 1992 г., решение № 47/5      4 мая 2004 г., решение № 219</w:t>
            </w:r>
          </w:p>
          <w:p w14:paraId="7F76FAF0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377</w:t>
            </w:r>
          </w:p>
          <w:p w14:paraId="1285C918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248,</w:t>
            </w:r>
          </w:p>
          <w:p w14:paraId="31805398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мая 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44B" w14:textId="77777777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</w:t>
            </w:r>
          </w:p>
          <w:p w14:paraId="17EBF02D" w14:textId="5C43EF64" w:rsid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родненская область,              </w:t>
            </w:r>
          </w:p>
          <w:p w14:paraId="2313B8B3" w14:textId="0DB9472B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 г. Новогрудок,</w:t>
            </w:r>
          </w:p>
          <w:p w14:paraId="46A173A2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Ленин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AB3" w14:textId="77777777" w:rsidR="00CE4065" w:rsidRP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70A71AC2" w14:textId="4FA48FDF" w:rsidR="00CE4065" w:rsidRPr="00CE4065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      г. Новогрудок,</w:t>
            </w:r>
          </w:p>
          <w:p w14:paraId="3ADDE811" w14:textId="574AEE5C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Ленина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A253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54C" w14:textId="170F3C16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Мечеть в </w:t>
            </w:r>
          </w:p>
          <w:p w14:paraId="2CE59B39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ке. Собственник, </w:t>
            </w:r>
          </w:p>
          <w:p w14:paraId="7F80A1C9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04CB922F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Ленина ,28</w:t>
            </w:r>
          </w:p>
          <w:p w14:paraId="5363663F" w14:textId="77777777" w:rsidR="00D70CEF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сторико- культурная ценность</w:t>
            </w:r>
          </w:p>
          <w:p w14:paraId="10B3D9C9" w14:textId="77304EB3" w:rsidR="00FB12EB" w:rsidRPr="00604F0E" w:rsidRDefault="00D70CEF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категории </w:t>
            </w:r>
            <w:r w:rsidR="00FB12EB"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D26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04F0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совета общины Александрович Якуб Иосифович 801597247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F6F" w14:textId="77777777" w:rsidR="00FB12EB" w:rsidRPr="00604F0E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585E696A" w14:textId="77777777" w:rsidTr="00D573A9">
        <w:trPr>
          <w:trHeight w:val="17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43AF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христиан полного Евангелия</w:t>
            </w:r>
          </w:p>
          <w:p w14:paraId="03CA481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« Церковь Слово истины</w:t>
            </w:r>
            <w:r w:rsidR="00DD01C7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 в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16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A2D" w14:textId="77777777" w:rsidR="00DD01C7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спубликанского </w:t>
            </w:r>
          </w:p>
          <w:p w14:paraId="531AA2CE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го объединение о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щин Христиан полного Евангелия в Республике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9D5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№440 20 марта 1995 г., решение №90/4          9 ноября 2004 г., решение № 597</w:t>
            </w:r>
          </w:p>
          <w:p w14:paraId="4073F62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448</w:t>
            </w:r>
          </w:p>
          <w:p w14:paraId="3BB72C2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314,</w:t>
            </w:r>
          </w:p>
          <w:p w14:paraId="7D26BDC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июня 2025г.</w:t>
            </w:r>
          </w:p>
          <w:p w14:paraId="524B1F5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7F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 Гродненская область г. Новогрудок</w:t>
            </w:r>
          </w:p>
          <w:p w14:paraId="75B860F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Торговая, 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ED92" w14:textId="77777777" w:rsidR="00A751F6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   Гродненская область,                     </w:t>
            </w:r>
          </w:p>
          <w:p w14:paraId="7085C2C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 г. Новогрудок, </w:t>
            </w:r>
          </w:p>
          <w:p w14:paraId="568ECDE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Торговая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B69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54D3788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. Бретянка,</w:t>
            </w:r>
          </w:p>
          <w:p w14:paraId="4FC2D40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 .Городечино</w:t>
            </w:r>
          </w:p>
          <w:p w14:paraId="004D620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4B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13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Совета Церкви пастор Церкви Лазука</w:t>
            </w:r>
          </w:p>
          <w:p w14:paraId="48A0C1B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ександр Леонидович 80159732156</w:t>
            </w:r>
          </w:p>
          <w:p w14:paraId="5A34862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571449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65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1DF7F833" w14:textId="77777777" w:rsidTr="00D573A9">
        <w:trPr>
          <w:trHeight w:val="20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A7D" w14:textId="77777777" w:rsidR="00FB12EB" w:rsidRPr="00F917B8" w:rsidRDefault="00530AF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"Церковь Христиан Веры Евангельской» в г. Новогрудк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53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ВЕ, пятидесятнические при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76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 христиан веры евангельской в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C64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      </w:t>
            </w:r>
          </w:p>
          <w:p w14:paraId="0DEE6314" w14:textId="3862A4E8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31 24 апреля </w:t>
            </w:r>
          </w:p>
          <w:p w14:paraId="0D5BBA6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993 г., решение </w:t>
            </w:r>
          </w:p>
          <w:p w14:paraId="1309D2F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124/12 </w:t>
            </w:r>
          </w:p>
          <w:p w14:paraId="7AEFECC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30 марта 2004 г., </w:t>
            </w:r>
          </w:p>
          <w:p w14:paraId="615B895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 143</w:t>
            </w:r>
          </w:p>
          <w:p w14:paraId="0FB018E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71B766D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  <w:p w14:paraId="23F271E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1094" w14:textId="77777777" w:rsidR="00E51A5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66C39921" w14:textId="135AAA93" w:rsidR="00E51A5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,                      г. Новогрудок, </w:t>
            </w:r>
          </w:p>
          <w:p w14:paraId="27075167" w14:textId="0F345C3F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ечко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38A" w14:textId="77777777" w:rsidR="00E51A5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0EF48CB4" w14:textId="77777777" w:rsidR="00E51A5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г. Новогрудок,</w:t>
            </w:r>
          </w:p>
          <w:p w14:paraId="5ECAAAA4" w14:textId="3E06338D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Сечко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47B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3A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Молитвенный дом.                            г. Новогрудок, </w:t>
            </w:r>
          </w:p>
          <w:p w14:paraId="5FB7CB7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Сечко, 35. Собствен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27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церковного совета пастор Церкви Хандрико</w:t>
            </w:r>
          </w:p>
          <w:p w14:paraId="49D3857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вел</w:t>
            </w:r>
          </w:p>
          <w:p w14:paraId="52B486A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ексанрович</w:t>
            </w:r>
          </w:p>
          <w:p w14:paraId="729E1BF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44 741 45-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8A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6D1ED332" w14:textId="77777777" w:rsidTr="00D573A9">
        <w:trPr>
          <w:trHeight w:val="2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6DFB" w14:textId="77777777" w:rsidR="00FB12EB" w:rsidRPr="00F917B8" w:rsidRDefault="00530AF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лигиозная община             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             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овь Христиан Веры Евангельской»</w:t>
            </w:r>
          </w:p>
          <w:p w14:paraId="17FD0B8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</w:t>
            </w:r>
            <w:r w:rsidR="00530AFC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п. Люб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CCB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ВЕ</w:t>
            </w:r>
          </w:p>
          <w:p w14:paraId="61B00F9C" w14:textId="4204E348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ятидесятнические при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7E04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</w:t>
            </w:r>
          </w:p>
          <w:p w14:paraId="3A53BE25" w14:textId="511BACBC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истиан веры евангельской в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0AB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7EA8B487" w14:textId="19DE095D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358</w:t>
            </w:r>
          </w:p>
          <w:p w14:paraId="1C2419EE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8 апреля 1994 г., решение № 127/4 </w:t>
            </w:r>
          </w:p>
          <w:p w14:paraId="39B26F8D" w14:textId="425D9B85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4 мая 2004 г., решение №219</w:t>
            </w:r>
          </w:p>
          <w:p w14:paraId="0D6E537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84</w:t>
            </w:r>
          </w:p>
          <w:p w14:paraId="5C84842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188,</w:t>
            </w:r>
          </w:p>
          <w:p w14:paraId="62CF6F9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 марта 2025г.</w:t>
            </w:r>
          </w:p>
          <w:p w14:paraId="4AF7D08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14:paraId="20070C5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CB15" w14:textId="5CDBADE5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5</w:t>
            </w:r>
            <w:r w:rsidR="00D573A9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 Новогрудский район,</w:t>
            </w:r>
          </w:p>
          <w:p w14:paraId="072BB2E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п. Любча,</w:t>
            </w:r>
          </w:p>
          <w:p w14:paraId="327C272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1-го Мая,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863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5</w:t>
            </w:r>
          </w:p>
          <w:p w14:paraId="5FF7FDEE" w14:textId="29588F74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Новогрудский район,</w:t>
            </w:r>
          </w:p>
          <w:p w14:paraId="47D574B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п. Любча, </w:t>
            </w:r>
          </w:p>
          <w:p w14:paraId="62EB87D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1-го Мая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A8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п. Любча</w:t>
            </w:r>
          </w:p>
          <w:p w14:paraId="73B68A2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Делятичи</w:t>
            </w:r>
          </w:p>
          <w:p w14:paraId="3CDFCF1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Го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C9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литвенный дом Новогрудский район,</w:t>
            </w:r>
          </w:p>
          <w:p w14:paraId="583B402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п. Любча, </w:t>
            </w:r>
          </w:p>
          <w:p w14:paraId="74187A6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1-го Мая, д. 64. Собствен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56C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церковного совета пастор церкви</w:t>
            </w:r>
          </w:p>
          <w:p w14:paraId="0297E11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валев Николай Владимирович 801597716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1C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083373AE" w14:textId="77777777" w:rsidTr="00D573A9">
        <w:trPr>
          <w:trHeight w:val="20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1196" w14:textId="77777777" w:rsidR="00FB12EB" w:rsidRPr="00F917B8" w:rsidRDefault="00530AF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«Церковь Христиан Веры Евангельской»</w:t>
            </w:r>
          </w:p>
          <w:p w14:paraId="55447B0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 д</w:t>
            </w:r>
            <w:r w:rsidR="00530AFC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роль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66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ВЕ, пятидесятнические при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1AC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 христиан веры евангельской в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2ADE" w14:textId="77777777" w:rsidR="00E51A5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0592D93B" w14:textId="70042963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№ 357 </w:t>
            </w:r>
          </w:p>
          <w:p w14:paraId="43B2AB4E" w14:textId="77777777" w:rsidR="00D573A9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4 января 1994 г., решение № 19/6 </w:t>
            </w:r>
          </w:p>
          <w:p w14:paraId="6DA46D18" w14:textId="5FA1226D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мая 2004 г., решение № 219</w:t>
            </w:r>
          </w:p>
          <w:p w14:paraId="57FA288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373</w:t>
            </w:r>
          </w:p>
          <w:p w14:paraId="32F2ACB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248,</w:t>
            </w:r>
          </w:p>
          <w:p w14:paraId="22D9069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мая 2025г.</w:t>
            </w:r>
          </w:p>
          <w:p w14:paraId="7ADE3FA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99A7" w14:textId="77777777" w:rsidR="00B542E3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4</w:t>
            </w:r>
          </w:p>
          <w:p w14:paraId="3B3C7BA7" w14:textId="5D62A87D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Новогрудский район, д. Брольники,</w:t>
            </w:r>
          </w:p>
          <w:p w14:paraId="1A607FE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Центральная,</w:t>
            </w:r>
          </w:p>
          <w:p w14:paraId="03185AC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AB2" w14:textId="77777777" w:rsidR="00B542E3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4</w:t>
            </w:r>
          </w:p>
          <w:p w14:paraId="58602AAF" w14:textId="4FA34362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Новогрудский район  д. Брольники,</w:t>
            </w:r>
          </w:p>
          <w:p w14:paraId="7C526EF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Центральная,</w:t>
            </w:r>
          </w:p>
          <w:p w14:paraId="0177E01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44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Брольники</w:t>
            </w:r>
          </w:p>
          <w:p w14:paraId="17FF47FE" w14:textId="71E1E493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</w:t>
            </w:r>
            <w:r w:rsidR="00A82BB4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равцевичи,</w:t>
            </w:r>
          </w:p>
          <w:p w14:paraId="37799EA3" w14:textId="3E8A695F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 Мольн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20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литвенный дом Новогрудский район                          д. Брольники, Центральная, д.35 Собствен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27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церковного совета пастор церкви Шабалин Игорь Арсеньевич 801597258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05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64C29FA4" w14:textId="77777777" w:rsidTr="00D573A9">
        <w:trPr>
          <w:trHeight w:val="2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84EC" w14:textId="1E2DE9A1" w:rsidR="00FB12EB" w:rsidRPr="00F917B8" w:rsidRDefault="00530AF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</w:t>
            </w:r>
            <w:r w:rsidR="00B542E3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ристиан</w:t>
            </w:r>
            <w:r w:rsidR="00FA3ED3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ры Евангельской</w:t>
            </w:r>
            <w:r w:rsidR="00B542E3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рковь Бл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одать» в</w:t>
            </w:r>
            <w:r w:rsidR="00B542E3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Щорс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9B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ВЕ, пятидесятнические при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6D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 христиан веры евангельской в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D850" w14:textId="115DC11B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                   № 341</w:t>
            </w:r>
            <w:r w:rsidR="00B542E3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 апреля 1998 г., решение № 197/2     30 марта 2004 г., решение № 143</w:t>
            </w:r>
          </w:p>
          <w:p w14:paraId="15805D3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374</w:t>
            </w:r>
          </w:p>
          <w:p w14:paraId="7884CD0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248,</w:t>
            </w:r>
          </w:p>
          <w:p w14:paraId="19BACC1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мая 2025г.</w:t>
            </w:r>
          </w:p>
          <w:p w14:paraId="2E34E8C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0C7" w14:textId="77777777" w:rsidR="00B542E3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28 </w:t>
            </w:r>
          </w:p>
          <w:p w14:paraId="3ED2B9EA" w14:textId="54C5DAC9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, Новогрудский район, </w:t>
            </w:r>
          </w:p>
          <w:p w14:paraId="3533128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Щорсы,</w:t>
            </w:r>
          </w:p>
          <w:p w14:paraId="0359F08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Щорсовская, д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3EEC" w14:textId="77777777" w:rsidR="002F53E7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28</w:t>
            </w:r>
          </w:p>
          <w:p w14:paraId="2C6D22B7" w14:textId="7D74DAB8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, Новогрудский район, </w:t>
            </w:r>
          </w:p>
          <w:p w14:paraId="71D99EB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 Щорсы,</w:t>
            </w:r>
          </w:p>
          <w:p w14:paraId="44ABDE2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Щорсовская, д.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7A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г..Щорсы,</w:t>
            </w:r>
          </w:p>
          <w:p w14:paraId="4B03B8D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Болот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EC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литвенный дом Новогрудский район</w:t>
            </w:r>
          </w:p>
          <w:p w14:paraId="72366C1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аг. Щорсы, </w:t>
            </w:r>
          </w:p>
          <w:p w14:paraId="2CDD6461" w14:textId="77777777" w:rsidR="00530AFC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Щорсовская, 86 </w:t>
            </w:r>
          </w:p>
          <w:p w14:paraId="4460B5B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E4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церковного совета пастор церкви</w:t>
            </w:r>
          </w:p>
          <w:p w14:paraId="27E69D8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едяк</w:t>
            </w:r>
          </w:p>
          <w:p w14:paraId="5536CB5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ександр</w:t>
            </w:r>
          </w:p>
          <w:p w14:paraId="3223AD6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ександрович</w:t>
            </w:r>
          </w:p>
          <w:p w14:paraId="1DBF6E3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25 714 49 61</w:t>
            </w:r>
          </w:p>
          <w:p w14:paraId="53F3A66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56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1C15BE1E" w14:textId="77777777" w:rsidTr="00D573A9">
        <w:trPr>
          <w:trHeight w:val="18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FA42" w14:textId="61DFBDA5" w:rsidR="00F35D72" w:rsidRPr="00F917B8" w:rsidRDefault="007921E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</w:t>
            </w:r>
            <w:r w:rsidR="00F35D72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"Церковь евангельских христиан баптистов в </w:t>
            </w:r>
          </w:p>
          <w:p w14:paraId="197338E3" w14:textId="3485079E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BE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Х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1D88" w14:textId="77777777" w:rsidR="002F53E7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 церквей</w:t>
            </w:r>
          </w:p>
          <w:p w14:paraId="3FEE4D88" w14:textId="74C8CF0D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вангельских христиан баптистов в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D913" w14:textId="77777777" w:rsidR="002F53E7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34212CC1" w14:textId="0D88F2B1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452</w:t>
            </w:r>
            <w:r w:rsidR="002F53E7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 августа 2007 г., решение №610</w:t>
            </w:r>
          </w:p>
          <w:p w14:paraId="77BEB37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440</w:t>
            </w:r>
          </w:p>
          <w:p w14:paraId="69F8B84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314,</w:t>
            </w:r>
          </w:p>
          <w:p w14:paraId="04040E1B" w14:textId="067A8004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июня 2025г</w:t>
            </w:r>
          </w:p>
          <w:p w14:paraId="2A9DDE9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E70A" w14:textId="77777777" w:rsidR="002F53E7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7B838E51" w14:textId="36ED3173" w:rsidR="002F53E7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05709329" w14:textId="5ACCBD35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4ACA32A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Пионерская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0C0" w14:textId="77777777" w:rsidR="00E7135C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1ED34CD8" w14:textId="2B37B5F7" w:rsidR="00E7135C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4A05472B" w14:textId="2C9658A4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4788200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Пионерская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6DF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F8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литвенный дом</w:t>
            </w:r>
          </w:p>
          <w:p w14:paraId="3ECBF5D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</w:t>
            </w:r>
          </w:p>
          <w:p w14:paraId="31A3CE4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Пионерская,20</w:t>
            </w:r>
          </w:p>
          <w:p w14:paraId="742CDC45" w14:textId="1078D470" w:rsidR="00FB12EB" w:rsidRPr="00F917B8" w:rsidRDefault="00E7135C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бствен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2D8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редседатель Совета Церкви пресвитер </w:t>
            </w:r>
          </w:p>
          <w:p w14:paraId="5FDEE55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енищик </w:t>
            </w:r>
          </w:p>
          <w:p w14:paraId="05103AB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Юрий Ростиславович 802958855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2E8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1ADA4168" w14:textId="77777777" w:rsidTr="00F35D72">
        <w:trPr>
          <w:trHeight w:val="16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4497" w14:textId="77777777" w:rsidR="00FB12EB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лигиозная община 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Церк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ь Христиан Адвентистов Седьмого Дня в г. Новогрудок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77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C6E" w14:textId="77777777" w:rsidR="00A751F6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спубликанского </w:t>
            </w:r>
          </w:p>
          <w:p w14:paraId="58C76686" w14:textId="77777777" w:rsidR="00A751F6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го объединение</w:t>
            </w:r>
          </w:p>
          <w:p w14:paraId="74B51637" w14:textId="77777777" w:rsidR="00FB12EB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нференция Церквей Христиан Адвентистов Седьмого Дня в Республике Беларусь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E81" w14:textId="77777777" w:rsidR="00E7135C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видетельство </w:t>
            </w:r>
          </w:p>
          <w:p w14:paraId="1640D6E0" w14:textId="77777777" w:rsidR="00E7135C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263 17 мая 1999 г.</w:t>
            </w:r>
          </w:p>
          <w:p w14:paraId="5820508D" w14:textId="77777777" w:rsidR="00F35D72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 207</w:t>
            </w:r>
          </w:p>
          <w:p w14:paraId="62223FA1" w14:textId="6ABF2476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февраля 2004 г., решение № 71</w:t>
            </w:r>
          </w:p>
          <w:p w14:paraId="56EFE2D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451</w:t>
            </w:r>
          </w:p>
          <w:p w14:paraId="4BDF679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314,</w:t>
            </w:r>
          </w:p>
          <w:p w14:paraId="5496F3B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июня 2025г.</w:t>
            </w:r>
          </w:p>
          <w:p w14:paraId="3E115D3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14:paraId="3B330D9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F15F" w14:textId="77777777" w:rsidR="00E7135C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4B1D4D73" w14:textId="3E31234C" w:rsidR="00E7135C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309CE2D9" w14:textId="7F67C5D4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</w:t>
            </w:r>
          </w:p>
          <w:p w14:paraId="0DB770E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Ленина, 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52D" w14:textId="77777777" w:rsidR="00F35D72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1CDF6886" w14:textId="77777777" w:rsidR="00F35D72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 г. Новогрудок,</w:t>
            </w:r>
          </w:p>
          <w:p w14:paraId="51723D9B" w14:textId="622ABE9D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л. Ленина 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34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1E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88B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церковного совета Сосновский Олег</w:t>
            </w:r>
          </w:p>
          <w:p w14:paraId="1431CDF9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Евгеньевич  </w:t>
            </w:r>
          </w:p>
          <w:p w14:paraId="55B7812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+3752914197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74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7E4D891F" w14:textId="77777777" w:rsidTr="00DE011A">
        <w:trPr>
          <w:trHeight w:val="18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EFB3" w14:textId="77777777" w:rsidR="00FB12EB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ая община Свидетелей Иеговы в</w:t>
            </w:r>
          </w:p>
          <w:p w14:paraId="5EF7735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ке</w:t>
            </w:r>
            <w:r w:rsidR="00A751F6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EE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C46F" w14:textId="77777777" w:rsidR="00A751F6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спубликанского </w:t>
            </w:r>
          </w:p>
          <w:p w14:paraId="3219D913" w14:textId="77777777" w:rsidR="00FB12EB" w:rsidRPr="00F917B8" w:rsidRDefault="00A751F6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го объединение 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е объединение Свидетелей Иеговы в Республике Беларусь</w:t>
            </w: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672" w14:textId="77777777" w:rsidR="00B766FD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</w:t>
            </w:r>
          </w:p>
          <w:p w14:paraId="24A98665" w14:textId="3B9394A3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413</w:t>
            </w:r>
          </w:p>
          <w:p w14:paraId="16959807" w14:textId="28FBD61A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2 ноября 2000 г., решение № 593/2 </w:t>
            </w:r>
          </w:p>
          <w:p w14:paraId="03F5F50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30 июня 2004 г., решение № 350</w:t>
            </w:r>
          </w:p>
          <w:p w14:paraId="0DC5AEA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№ 449</w:t>
            </w:r>
          </w:p>
          <w:p w14:paraId="73CA6E2C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314,</w:t>
            </w:r>
          </w:p>
          <w:p w14:paraId="37F1739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июня 2025г.</w:t>
            </w:r>
          </w:p>
          <w:p w14:paraId="44EC270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E9EF" w14:textId="77777777" w:rsidR="00DE011A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783DF041" w14:textId="49CD6685" w:rsidR="00B766FD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32A1C961" w14:textId="6BB42009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 ул. Мицкевича, 3\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FE9" w14:textId="77777777" w:rsidR="00DE011A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03B74A8F" w14:textId="277F6D6B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Гродненская область, г.Новогрудок, </w:t>
            </w:r>
          </w:p>
          <w:p w14:paraId="29B40BE5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Мицкевича, 3\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0FA7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41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DBCB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комитета общины Решетник Вячеслав Григорьевич 802932531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61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FB12EB" w:rsidRPr="00FA3ED3" w14:paraId="7691743B" w14:textId="77777777" w:rsidTr="00D573A9">
        <w:trPr>
          <w:trHeight w:val="28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FB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удейская</w:t>
            </w:r>
          </w:p>
          <w:p w14:paraId="2D701B6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елигиозная община </w:t>
            </w:r>
          </w:p>
          <w:p w14:paraId="40D7D905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«Навардо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AC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14:paraId="1C8136FA" w14:textId="77777777" w:rsidR="00DD01C7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C2" w14:textId="77777777" w:rsidR="00DD01C7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иканское</w:t>
            </w:r>
          </w:p>
          <w:p w14:paraId="017C9F27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лигиозное объединение</w:t>
            </w:r>
          </w:p>
          <w:p w14:paraId="24F24D12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="00FB12EB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удейское</w:t>
            </w:r>
          </w:p>
          <w:p w14:paraId="7E838454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лигиозное</w:t>
            </w:r>
          </w:p>
          <w:p w14:paraId="1678793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ъединение в</w:t>
            </w:r>
          </w:p>
          <w:p w14:paraId="26CF54C1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ике Беларусь</w:t>
            </w:r>
            <w:r w:rsidR="00DD01C7"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  <w:p w14:paraId="7AF329CE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ECB" w14:textId="77777777" w:rsidR="00FB12EB" w:rsidRPr="00F917B8" w:rsidRDefault="00DD01C7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видетельство №455</w:t>
            </w:r>
          </w:p>
          <w:p w14:paraId="217F4E6F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шение №314,</w:t>
            </w:r>
          </w:p>
          <w:p w14:paraId="2BF0C640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июня 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945" w14:textId="77777777" w:rsidR="00F917B8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231400 </w:t>
            </w:r>
          </w:p>
          <w:p w14:paraId="35BFB174" w14:textId="46C972A2" w:rsidR="00F917B8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4EF25B7E" w14:textId="238F2D4C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, пл.Ленина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2EC" w14:textId="77777777" w:rsidR="00F917B8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1400</w:t>
            </w:r>
          </w:p>
          <w:p w14:paraId="42ACCD3C" w14:textId="75FE4534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родненская область,</w:t>
            </w:r>
          </w:p>
          <w:p w14:paraId="7A4A562D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г. Новогрудок, </w:t>
            </w:r>
          </w:p>
          <w:p w14:paraId="10D90552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л.Ленина,8</w:t>
            </w:r>
          </w:p>
          <w:p w14:paraId="70ADCFC3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5C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. Новогру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A3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6BA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F917B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едседатель комитета общины Бобровский Дмитрий Николаевич 802914803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786" w14:textId="77777777" w:rsidR="00FB12EB" w:rsidRPr="00F917B8" w:rsidRDefault="00FB12EB" w:rsidP="00FA3ED3">
            <w:pPr>
              <w:jc w:val="left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524F27F" w14:textId="77777777" w:rsidR="007E0B8F" w:rsidRPr="00FA3ED3" w:rsidRDefault="007E0B8F" w:rsidP="00FA3ED3">
      <w:pPr>
        <w:jc w:val="left"/>
        <w:rPr>
          <w:rFonts w:ascii="Times New Roman" w:hAnsi="Times New Roman"/>
          <w:sz w:val="18"/>
          <w:szCs w:val="18"/>
        </w:rPr>
      </w:pPr>
    </w:p>
    <w:p w14:paraId="3577BDBE" w14:textId="77777777" w:rsidR="007E0B8F" w:rsidRPr="00FA3ED3" w:rsidRDefault="007E0B8F" w:rsidP="00FA3ED3">
      <w:pPr>
        <w:jc w:val="left"/>
        <w:rPr>
          <w:rFonts w:ascii="Times New Roman" w:hAnsi="Times New Roman"/>
          <w:spacing w:val="0"/>
          <w:sz w:val="18"/>
          <w:szCs w:val="18"/>
        </w:rPr>
      </w:pPr>
    </w:p>
    <w:p w14:paraId="4DB6E010" w14:textId="77777777" w:rsidR="007E0B8F" w:rsidRPr="00FA3ED3" w:rsidRDefault="007E0B8F" w:rsidP="00FA3ED3">
      <w:pPr>
        <w:jc w:val="left"/>
        <w:rPr>
          <w:rFonts w:ascii="Times New Roman" w:hAnsi="Times New Roman"/>
          <w:spacing w:val="0"/>
          <w:sz w:val="18"/>
          <w:szCs w:val="18"/>
        </w:rPr>
      </w:pPr>
    </w:p>
    <w:p w14:paraId="7BBEAEEF" w14:textId="77777777" w:rsidR="00FC76BF" w:rsidRPr="00FA3ED3" w:rsidRDefault="00FC76BF" w:rsidP="00FA3ED3">
      <w:pPr>
        <w:jc w:val="left"/>
        <w:rPr>
          <w:rFonts w:ascii="Times New Roman" w:hAnsi="Times New Roman"/>
          <w:sz w:val="18"/>
          <w:szCs w:val="18"/>
        </w:rPr>
      </w:pPr>
    </w:p>
    <w:sectPr w:rsidR="00FC76BF" w:rsidRPr="00FA3ED3" w:rsidSect="00604F0E">
      <w:pgSz w:w="16838" w:h="11906" w:orient="landscape"/>
      <w:pgMar w:top="284" w:right="1134" w:bottom="28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F1BC" w14:textId="77777777" w:rsidR="006A1837" w:rsidRDefault="006A1837" w:rsidP="001E4A99">
      <w:r>
        <w:separator/>
      </w:r>
    </w:p>
  </w:endnote>
  <w:endnote w:type="continuationSeparator" w:id="0">
    <w:p w14:paraId="1BB0360A" w14:textId="77777777" w:rsidR="006A1837" w:rsidRDefault="006A1837" w:rsidP="001E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93D6" w14:textId="77777777" w:rsidR="006A1837" w:rsidRDefault="006A1837" w:rsidP="001E4A99">
      <w:r>
        <w:separator/>
      </w:r>
    </w:p>
  </w:footnote>
  <w:footnote w:type="continuationSeparator" w:id="0">
    <w:p w14:paraId="6E494A3E" w14:textId="77777777" w:rsidR="006A1837" w:rsidRDefault="006A1837" w:rsidP="001E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8F"/>
    <w:rsid w:val="0003486B"/>
    <w:rsid w:val="00065243"/>
    <w:rsid w:val="000708B2"/>
    <w:rsid w:val="001300F9"/>
    <w:rsid w:val="00162D74"/>
    <w:rsid w:val="001A0FCA"/>
    <w:rsid w:val="001A2E03"/>
    <w:rsid w:val="001B2C51"/>
    <w:rsid w:val="001E4A99"/>
    <w:rsid w:val="001F392E"/>
    <w:rsid w:val="00222A3D"/>
    <w:rsid w:val="00230E58"/>
    <w:rsid w:val="00280CA9"/>
    <w:rsid w:val="002B7D7C"/>
    <w:rsid w:val="002D4D77"/>
    <w:rsid w:val="002F3186"/>
    <w:rsid w:val="002F53E7"/>
    <w:rsid w:val="00313111"/>
    <w:rsid w:val="00333F2E"/>
    <w:rsid w:val="00364BB2"/>
    <w:rsid w:val="00365BBE"/>
    <w:rsid w:val="003929F8"/>
    <w:rsid w:val="0039784B"/>
    <w:rsid w:val="003B0D9D"/>
    <w:rsid w:val="003C0E54"/>
    <w:rsid w:val="0041530C"/>
    <w:rsid w:val="0042576E"/>
    <w:rsid w:val="00457BE8"/>
    <w:rsid w:val="004701E2"/>
    <w:rsid w:val="004A51EF"/>
    <w:rsid w:val="004B7BC9"/>
    <w:rsid w:val="00530AFC"/>
    <w:rsid w:val="005456C0"/>
    <w:rsid w:val="00604F0E"/>
    <w:rsid w:val="006166FA"/>
    <w:rsid w:val="006574D5"/>
    <w:rsid w:val="00685EFB"/>
    <w:rsid w:val="006A1837"/>
    <w:rsid w:val="006A2C08"/>
    <w:rsid w:val="006C08D4"/>
    <w:rsid w:val="006C5130"/>
    <w:rsid w:val="006E64DA"/>
    <w:rsid w:val="00713FB3"/>
    <w:rsid w:val="00723DE2"/>
    <w:rsid w:val="0076433F"/>
    <w:rsid w:val="00771A1D"/>
    <w:rsid w:val="00785BC8"/>
    <w:rsid w:val="007921E7"/>
    <w:rsid w:val="007E0B8F"/>
    <w:rsid w:val="007F2045"/>
    <w:rsid w:val="00837852"/>
    <w:rsid w:val="00843900"/>
    <w:rsid w:val="008640F7"/>
    <w:rsid w:val="008A48F2"/>
    <w:rsid w:val="008A5C41"/>
    <w:rsid w:val="008C6201"/>
    <w:rsid w:val="008E59D0"/>
    <w:rsid w:val="0091657B"/>
    <w:rsid w:val="00955538"/>
    <w:rsid w:val="009E1AB1"/>
    <w:rsid w:val="00A348A5"/>
    <w:rsid w:val="00A751F6"/>
    <w:rsid w:val="00A82BB4"/>
    <w:rsid w:val="00A97CDC"/>
    <w:rsid w:val="00B17060"/>
    <w:rsid w:val="00B27B5B"/>
    <w:rsid w:val="00B542E3"/>
    <w:rsid w:val="00B766FD"/>
    <w:rsid w:val="00C14694"/>
    <w:rsid w:val="00C30834"/>
    <w:rsid w:val="00C453BD"/>
    <w:rsid w:val="00C46B74"/>
    <w:rsid w:val="00C5226E"/>
    <w:rsid w:val="00C92A4E"/>
    <w:rsid w:val="00CC3853"/>
    <w:rsid w:val="00CE4065"/>
    <w:rsid w:val="00CE5CE5"/>
    <w:rsid w:val="00CF42E1"/>
    <w:rsid w:val="00D128F8"/>
    <w:rsid w:val="00D130B3"/>
    <w:rsid w:val="00D20047"/>
    <w:rsid w:val="00D573A9"/>
    <w:rsid w:val="00D70CEF"/>
    <w:rsid w:val="00DC3111"/>
    <w:rsid w:val="00DD01C7"/>
    <w:rsid w:val="00DE011A"/>
    <w:rsid w:val="00E32A13"/>
    <w:rsid w:val="00E51A59"/>
    <w:rsid w:val="00E56EBC"/>
    <w:rsid w:val="00E7135C"/>
    <w:rsid w:val="00E767E4"/>
    <w:rsid w:val="00E87605"/>
    <w:rsid w:val="00EB25BF"/>
    <w:rsid w:val="00EC4D5C"/>
    <w:rsid w:val="00EC7ED3"/>
    <w:rsid w:val="00ED505E"/>
    <w:rsid w:val="00EE1902"/>
    <w:rsid w:val="00EF77C8"/>
    <w:rsid w:val="00F2422C"/>
    <w:rsid w:val="00F3017B"/>
    <w:rsid w:val="00F35D72"/>
    <w:rsid w:val="00F37633"/>
    <w:rsid w:val="00F917B8"/>
    <w:rsid w:val="00F975CC"/>
    <w:rsid w:val="00FA3ED3"/>
    <w:rsid w:val="00FB12EB"/>
    <w:rsid w:val="00FC76BF"/>
    <w:rsid w:val="00FD16C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EF95"/>
  <w15:chartTrackingRefBased/>
  <w15:docId w15:val="{FDF7F528-EAC6-422A-92AD-367FC5B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8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A99"/>
    <w:rPr>
      <w:rFonts w:ascii="Arial" w:eastAsia="Times New Roman" w:hAnsi="Arial" w:cs="Times New Roman"/>
      <w:spacing w:val="-5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A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A99"/>
    <w:rPr>
      <w:rFonts w:ascii="Arial" w:eastAsia="Times New Roman" w:hAnsi="Arial" w:cs="Times New Roman"/>
      <w:spacing w:val="-5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2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9F8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137F-26BE-47D4-8671-E92972D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8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ol1</dc:creator>
  <cp:keywords/>
  <dc:description/>
  <cp:lastModifiedBy>Ideol2</cp:lastModifiedBy>
  <cp:revision>21</cp:revision>
  <cp:lastPrinted>2026-01-16T08:16:00Z</cp:lastPrinted>
  <dcterms:created xsi:type="dcterms:W3CDTF">2025-09-10T07:50:00Z</dcterms:created>
  <dcterms:modified xsi:type="dcterms:W3CDTF">2026-01-26T07:12:00Z</dcterms:modified>
</cp:coreProperties>
</file>